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5175" w14:textId="436F5A7B" w:rsidR="00E07A82" w:rsidRDefault="00E07A82" w:rsidP="00324260">
      <w:pPr>
        <w:jc w:val="center"/>
        <w:rPr>
          <w:b/>
          <w:bCs/>
          <w:sz w:val="32"/>
          <w:szCs w:val="22"/>
        </w:rPr>
      </w:pPr>
      <w:r w:rsidRPr="00E07A82">
        <w:rPr>
          <w:b/>
          <w:bCs/>
          <w:sz w:val="32"/>
          <w:szCs w:val="22"/>
        </w:rPr>
        <w:t>INDYWIDUALN</w:t>
      </w:r>
      <w:r>
        <w:rPr>
          <w:b/>
          <w:bCs/>
          <w:sz w:val="32"/>
          <w:szCs w:val="22"/>
        </w:rPr>
        <w:t>E</w:t>
      </w:r>
      <w:r w:rsidRPr="00E07A82">
        <w:rPr>
          <w:b/>
          <w:bCs/>
          <w:sz w:val="32"/>
          <w:szCs w:val="22"/>
        </w:rPr>
        <w:t xml:space="preserve"> STUDI</w:t>
      </w:r>
      <w:r>
        <w:rPr>
          <w:b/>
          <w:bCs/>
          <w:sz w:val="32"/>
          <w:szCs w:val="22"/>
        </w:rPr>
        <w:t>A</w:t>
      </w:r>
      <w:r w:rsidRPr="00E07A82">
        <w:rPr>
          <w:b/>
          <w:bCs/>
          <w:sz w:val="32"/>
          <w:szCs w:val="22"/>
        </w:rPr>
        <w:t xml:space="preserve"> MIĘDZYOBSZAROW</w:t>
      </w:r>
      <w:r>
        <w:rPr>
          <w:b/>
          <w:bCs/>
          <w:sz w:val="32"/>
          <w:szCs w:val="22"/>
        </w:rPr>
        <w:t>E</w:t>
      </w:r>
    </w:p>
    <w:p w14:paraId="1D25DB8E" w14:textId="49F795A9" w:rsidR="008032C9" w:rsidRPr="00252573" w:rsidRDefault="00324260" w:rsidP="00252573">
      <w:pPr>
        <w:rPr>
          <w:b/>
          <w:bCs/>
        </w:rPr>
      </w:pPr>
      <w:r w:rsidRPr="00252573">
        <w:rPr>
          <w:b/>
          <w:bCs/>
        </w:rPr>
        <w:t>OCHRONA ZASOBÓW PRZYRODNICZYCH</w:t>
      </w:r>
      <w:r w:rsidR="007D6492" w:rsidRPr="00252573">
        <w:rPr>
          <w:b/>
          <w:bCs/>
        </w:rPr>
        <w:t xml:space="preserve"> </w:t>
      </w:r>
      <w:r w:rsidR="00A434E3" w:rsidRPr="00252573">
        <w:rPr>
          <w:b/>
        </w:rPr>
        <w:t>– STUDIA I STOPNIA</w:t>
      </w:r>
    </w:p>
    <w:p w14:paraId="711E313F" w14:textId="77777777" w:rsidR="00324260" w:rsidRPr="00415E1A" w:rsidRDefault="00324260" w:rsidP="00A434E3">
      <w:pPr>
        <w:rPr>
          <w:sz w:val="22"/>
          <w:szCs w:val="22"/>
        </w:rPr>
      </w:pPr>
    </w:p>
    <w:p w14:paraId="5958FC64" w14:textId="77777777" w:rsidR="00415E1A" w:rsidRDefault="00415E1A" w:rsidP="008032C9">
      <w:pPr>
        <w:rPr>
          <w:b/>
          <w:sz w:val="28"/>
          <w:szCs w:val="22"/>
        </w:rPr>
      </w:pPr>
    </w:p>
    <w:p w14:paraId="6F292BEB" w14:textId="45D780F6" w:rsidR="008032C9" w:rsidRDefault="008032C9" w:rsidP="008032C9">
      <w:pPr>
        <w:rPr>
          <w:b/>
          <w:sz w:val="28"/>
          <w:szCs w:val="22"/>
        </w:rPr>
      </w:pPr>
      <w:r w:rsidRPr="00415E1A">
        <w:rPr>
          <w:b/>
          <w:sz w:val="28"/>
          <w:szCs w:val="22"/>
        </w:rPr>
        <w:t xml:space="preserve">SEMESTR </w:t>
      </w:r>
      <w:r w:rsidR="004C4989" w:rsidRPr="00415E1A">
        <w:rPr>
          <w:b/>
          <w:sz w:val="28"/>
          <w:szCs w:val="22"/>
        </w:rPr>
        <w:t>1</w:t>
      </w:r>
    </w:p>
    <w:p w14:paraId="777B4823" w14:textId="77777777" w:rsidR="00415E1A" w:rsidRPr="00415E1A" w:rsidRDefault="00415E1A" w:rsidP="008032C9">
      <w:pPr>
        <w:rPr>
          <w:b/>
          <w:sz w:val="28"/>
          <w:szCs w:val="22"/>
        </w:rPr>
      </w:pPr>
    </w:p>
    <w:tbl>
      <w:tblPr>
        <w:tblStyle w:val="Tabela-Siatka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4"/>
        <w:gridCol w:w="1501"/>
        <w:gridCol w:w="1206"/>
        <w:gridCol w:w="1711"/>
        <w:gridCol w:w="1846"/>
      </w:tblGrid>
      <w:tr w:rsidR="00563B1D" w:rsidRPr="00415E1A" w14:paraId="464779EE" w14:textId="77777777" w:rsidTr="00B27E9E">
        <w:trPr>
          <w:trHeight w:val="646"/>
        </w:trPr>
        <w:tc>
          <w:tcPr>
            <w:tcW w:w="3084" w:type="dxa"/>
            <w:shd w:val="clear" w:color="auto" w:fill="D6E3BC" w:themeFill="accent3" w:themeFillTint="66"/>
            <w:vAlign w:val="center"/>
          </w:tcPr>
          <w:p w14:paraId="1986CFD5" w14:textId="1230F14F" w:rsidR="00916CFA" w:rsidRPr="00415E1A" w:rsidRDefault="00916CFA" w:rsidP="00324260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1501" w:type="dxa"/>
            <w:shd w:val="clear" w:color="auto" w:fill="D6E3BC" w:themeFill="accent3" w:themeFillTint="66"/>
            <w:vAlign w:val="center"/>
          </w:tcPr>
          <w:p w14:paraId="48984A72" w14:textId="537E84A4" w:rsidR="00916CFA" w:rsidRPr="00415E1A" w:rsidRDefault="00916CFA" w:rsidP="00324260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jęć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14:paraId="63DFEE53" w14:textId="13694567" w:rsidR="00916CFA" w:rsidRPr="00415E1A" w:rsidRDefault="00916CFA" w:rsidP="00324260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711" w:type="dxa"/>
            <w:shd w:val="clear" w:color="auto" w:fill="D6E3BC" w:themeFill="accent3" w:themeFillTint="66"/>
            <w:vAlign w:val="center"/>
          </w:tcPr>
          <w:p w14:paraId="20C6DF17" w14:textId="77777777" w:rsidR="00916CFA" w:rsidRPr="00415E1A" w:rsidRDefault="00916CFA" w:rsidP="00324260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punktów ECTS</w:t>
            </w:r>
          </w:p>
        </w:tc>
        <w:tc>
          <w:tcPr>
            <w:tcW w:w="1846" w:type="dxa"/>
            <w:shd w:val="clear" w:color="auto" w:fill="D6E3BC" w:themeFill="accent3" w:themeFillTint="66"/>
            <w:vAlign w:val="center"/>
          </w:tcPr>
          <w:p w14:paraId="08692F47" w14:textId="77777777" w:rsidR="00916CFA" w:rsidRPr="00415E1A" w:rsidRDefault="00916CFA" w:rsidP="00324260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liczenia</w:t>
            </w:r>
          </w:p>
        </w:tc>
      </w:tr>
      <w:tr w:rsidR="00863E71" w:rsidRPr="00415E1A" w14:paraId="3AE6A255" w14:textId="77777777" w:rsidTr="00B27E9E">
        <w:trPr>
          <w:trHeight w:val="700"/>
        </w:trPr>
        <w:tc>
          <w:tcPr>
            <w:tcW w:w="3084" w:type="dxa"/>
            <w:vAlign w:val="center"/>
          </w:tcPr>
          <w:p w14:paraId="3F1D6FB6" w14:textId="57378146" w:rsidR="00916CFA" w:rsidRPr="001D1E35" w:rsidRDefault="00324260" w:rsidP="00563B1D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bookmarkStart w:id="0" w:name="_Hlk107508310"/>
            <w:r w:rsidRPr="001D1E35">
              <w:rPr>
                <w:rFonts w:eastAsia="Times New Roman" w:cs="Times New Roman"/>
                <w:b/>
                <w:sz w:val="22"/>
                <w:szCs w:val="22"/>
              </w:rPr>
              <w:t xml:space="preserve">Zasady savoir vivre </w:t>
            </w:r>
            <w:r w:rsidR="00563B1D" w:rsidRPr="001D1E35">
              <w:rPr>
                <w:rFonts w:eastAsia="Times New Roman" w:cs="Times New Roman"/>
                <w:b/>
                <w:sz w:val="22"/>
                <w:szCs w:val="22"/>
              </w:rPr>
              <w:br/>
            </w:r>
            <w:r w:rsidRPr="001D1E35">
              <w:rPr>
                <w:rFonts w:eastAsia="Times New Roman" w:cs="Times New Roman"/>
                <w:b/>
                <w:sz w:val="22"/>
                <w:szCs w:val="22"/>
              </w:rPr>
              <w:t>w życiu zawodowym</w:t>
            </w:r>
            <w:r w:rsidR="006A4BF7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</w:t>
            </w:r>
            <w:r w:rsidR="006A4BF7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ykład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01" w:type="dxa"/>
            <w:vAlign w:val="center"/>
          </w:tcPr>
          <w:p w14:paraId="0D4ADDC5" w14:textId="0E769AFA" w:rsidR="007C5E79" w:rsidRPr="001D1E35" w:rsidRDefault="00563B1D" w:rsidP="00563B1D">
            <w:pPr>
              <w:jc w:val="center"/>
              <w:rPr>
                <w:sz w:val="22"/>
                <w:szCs w:val="22"/>
              </w:rPr>
            </w:pPr>
            <w:r w:rsidRPr="001D1E35">
              <w:rPr>
                <w:sz w:val="22"/>
                <w:szCs w:val="22"/>
              </w:rPr>
              <w:t>wykład</w:t>
            </w:r>
          </w:p>
        </w:tc>
        <w:tc>
          <w:tcPr>
            <w:tcW w:w="1206" w:type="dxa"/>
            <w:vAlign w:val="center"/>
          </w:tcPr>
          <w:p w14:paraId="67536132" w14:textId="54EBD0DE" w:rsidR="00916CFA" w:rsidRPr="001D1E35" w:rsidRDefault="00563B1D" w:rsidP="00563B1D">
            <w:pPr>
              <w:jc w:val="center"/>
              <w:rPr>
                <w:sz w:val="22"/>
                <w:szCs w:val="22"/>
              </w:rPr>
            </w:pPr>
            <w:r w:rsidRPr="001D1E35">
              <w:rPr>
                <w:sz w:val="22"/>
                <w:szCs w:val="22"/>
              </w:rPr>
              <w:t>10</w:t>
            </w:r>
          </w:p>
        </w:tc>
        <w:tc>
          <w:tcPr>
            <w:tcW w:w="1711" w:type="dxa"/>
            <w:vAlign w:val="center"/>
          </w:tcPr>
          <w:p w14:paraId="04C4B154" w14:textId="3DF7C4FD" w:rsidR="00916CFA" w:rsidRPr="001D1E35" w:rsidRDefault="00563B1D" w:rsidP="00563B1D">
            <w:pPr>
              <w:jc w:val="center"/>
              <w:rPr>
                <w:sz w:val="22"/>
                <w:szCs w:val="22"/>
              </w:rPr>
            </w:pPr>
            <w:r w:rsidRPr="001D1E35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Align w:val="center"/>
          </w:tcPr>
          <w:p w14:paraId="08D3A827" w14:textId="550BBA52" w:rsidR="00916CFA" w:rsidRPr="001D1E35" w:rsidRDefault="00563B1D" w:rsidP="00563B1D">
            <w:pPr>
              <w:jc w:val="center"/>
              <w:rPr>
                <w:sz w:val="22"/>
                <w:szCs w:val="22"/>
              </w:rPr>
            </w:pPr>
            <w:r w:rsidRPr="001D1E35">
              <w:rPr>
                <w:sz w:val="22"/>
                <w:szCs w:val="22"/>
              </w:rPr>
              <w:t xml:space="preserve">zaliczenie </w:t>
            </w:r>
            <w:r w:rsidRPr="001D1E35">
              <w:rPr>
                <w:sz w:val="22"/>
                <w:szCs w:val="22"/>
              </w:rPr>
              <w:br/>
              <w:t>z oceną</w:t>
            </w:r>
          </w:p>
        </w:tc>
      </w:tr>
      <w:tr w:rsidR="00863E71" w:rsidRPr="00415E1A" w14:paraId="4C3579BB" w14:textId="77777777" w:rsidTr="00B27E9E">
        <w:trPr>
          <w:trHeight w:val="683"/>
        </w:trPr>
        <w:tc>
          <w:tcPr>
            <w:tcW w:w="3084" w:type="dxa"/>
            <w:vAlign w:val="center"/>
          </w:tcPr>
          <w:p w14:paraId="57F1D296" w14:textId="3167C30D" w:rsidR="00324260" w:rsidRPr="004B5EFB" w:rsidRDefault="00324260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B5EFB">
              <w:rPr>
                <w:rFonts w:cs="Arial"/>
                <w:b/>
                <w:sz w:val="22"/>
                <w:szCs w:val="22"/>
              </w:rPr>
              <w:t xml:space="preserve">Chemia ogólna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501" w:type="dxa"/>
            <w:vAlign w:val="center"/>
          </w:tcPr>
          <w:p w14:paraId="7328B136" w14:textId="421A13D8" w:rsidR="00324260" w:rsidRPr="004B5EFB" w:rsidRDefault="00563B1D" w:rsidP="00563B1D">
            <w:pPr>
              <w:jc w:val="center"/>
              <w:rPr>
                <w:sz w:val="22"/>
                <w:szCs w:val="22"/>
              </w:rPr>
            </w:pPr>
            <w:r w:rsidRPr="004B5EFB">
              <w:rPr>
                <w:sz w:val="22"/>
                <w:szCs w:val="22"/>
              </w:rPr>
              <w:t>wykład</w:t>
            </w:r>
          </w:p>
        </w:tc>
        <w:tc>
          <w:tcPr>
            <w:tcW w:w="1206" w:type="dxa"/>
            <w:vAlign w:val="center"/>
          </w:tcPr>
          <w:p w14:paraId="7B2353F5" w14:textId="06B74FF5" w:rsidR="00324260" w:rsidRPr="004B5EFB" w:rsidRDefault="00563B1D" w:rsidP="00563B1D">
            <w:pPr>
              <w:jc w:val="center"/>
              <w:rPr>
                <w:sz w:val="22"/>
                <w:szCs w:val="22"/>
              </w:rPr>
            </w:pPr>
            <w:r w:rsidRPr="004B5EFB">
              <w:rPr>
                <w:sz w:val="22"/>
                <w:szCs w:val="22"/>
              </w:rPr>
              <w:t>30</w:t>
            </w:r>
          </w:p>
        </w:tc>
        <w:tc>
          <w:tcPr>
            <w:tcW w:w="1711" w:type="dxa"/>
            <w:vAlign w:val="center"/>
          </w:tcPr>
          <w:p w14:paraId="1558DB36" w14:textId="418325DF" w:rsidR="00324260" w:rsidRPr="004B5EFB" w:rsidRDefault="00563B1D" w:rsidP="00563B1D">
            <w:pPr>
              <w:jc w:val="center"/>
              <w:rPr>
                <w:sz w:val="22"/>
                <w:szCs w:val="22"/>
              </w:rPr>
            </w:pPr>
            <w:r w:rsidRPr="004B5EFB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vAlign w:val="center"/>
          </w:tcPr>
          <w:p w14:paraId="0CDE6E2D" w14:textId="772634E1" w:rsidR="00324260" w:rsidRPr="004B5EFB" w:rsidRDefault="00563B1D" w:rsidP="00563B1D">
            <w:pPr>
              <w:jc w:val="center"/>
              <w:rPr>
                <w:sz w:val="22"/>
                <w:szCs w:val="22"/>
              </w:rPr>
            </w:pPr>
            <w:r w:rsidRPr="004B5EFB">
              <w:rPr>
                <w:sz w:val="22"/>
                <w:szCs w:val="22"/>
              </w:rPr>
              <w:t>egzamin</w:t>
            </w:r>
          </w:p>
        </w:tc>
      </w:tr>
      <w:tr w:rsidR="00863E71" w:rsidRPr="00415E1A" w14:paraId="324717AE" w14:textId="77777777" w:rsidTr="00B27E9E">
        <w:trPr>
          <w:trHeight w:val="698"/>
        </w:trPr>
        <w:tc>
          <w:tcPr>
            <w:tcW w:w="3084" w:type="dxa"/>
            <w:vAlign w:val="center"/>
          </w:tcPr>
          <w:p w14:paraId="41EE4DEE" w14:textId="04731A67" w:rsidR="00324260" w:rsidRPr="00415E1A" w:rsidRDefault="00324260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Identyfikacja zwierząt bezkręgowych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501" w:type="dxa"/>
            <w:vAlign w:val="center"/>
          </w:tcPr>
          <w:p w14:paraId="6E307EF2" w14:textId="7F735775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206" w:type="dxa"/>
            <w:vAlign w:val="center"/>
          </w:tcPr>
          <w:p w14:paraId="558301CC" w14:textId="69C3D5ED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711" w:type="dxa"/>
            <w:vAlign w:val="center"/>
          </w:tcPr>
          <w:p w14:paraId="1DE8E0EE" w14:textId="18F2E6F3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vAlign w:val="center"/>
          </w:tcPr>
          <w:p w14:paraId="0A09BA92" w14:textId="37BF05EC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egzamin</w:t>
            </w:r>
          </w:p>
        </w:tc>
      </w:tr>
      <w:tr w:rsidR="00863E71" w:rsidRPr="00415E1A" w14:paraId="21E9A07D" w14:textId="77777777" w:rsidTr="00B27E9E">
        <w:trPr>
          <w:trHeight w:val="681"/>
        </w:trPr>
        <w:tc>
          <w:tcPr>
            <w:tcW w:w="3084" w:type="dxa"/>
            <w:vAlign w:val="center"/>
          </w:tcPr>
          <w:p w14:paraId="2FA91F4D" w14:textId="0D5D8B1E" w:rsidR="00324260" w:rsidRPr="00415E1A" w:rsidRDefault="00324260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dentyfikacja zwierząt bezkręgowych </w:t>
            </w:r>
            <w:r w:rsidR="006A4BF7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</w:t>
            </w: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w. lab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oratoryjne)</w:t>
            </w:r>
          </w:p>
        </w:tc>
        <w:tc>
          <w:tcPr>
            <w:tcW w:w="1501" w:type="dxa"/>
            <w:vAlign w:val="center"/>
          </w:tcPr>
          <w:p w14:paraId="06229C1A" w14:textId="71B6BF7E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206" w:type="dxa"/>
            <w:vAlign w:val="center"/>
          </w:tcPr>
          <w:p w14:paraId="78CB3DBA" w14:textId="1E033678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711" w:type="dxa"/>
            <w:vAlign w:val="center"/>
          </w:tcPr>
          <w:p w14:paraId="280BEFD3" w14:textId="7C4D6AAA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vAlign w:val="center"/>
          </w:tcPr>
          <w:p w14:paraId="6CFC30D1" w14:textId="1C7E6CEB" w:rsidR="00324260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863E71" w:rsidRPr="00415E1A" w14:paraId="59F33588" w14:textId="77777777" w:rsidTr="00B27E9E">
        <w:trPr>
          <w:trHeight w:val="705"/>
        </w:trPr>
        <w:tc>
          <w:tcPr>
            <w:tcW w:w="3084" w:type="dxa"/>
            <w:vAlign w:val="center"/>
          </w:tcPr>
          <w:p w14:paraId="1E52EDCD" w14:textId="7EFF86B6" w:rsidR="00563B1D" w:rsidRPr="00415E1A" w:rsidRDefault="00563B1D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Identyfikacja roślin zarodnikowych </w:t>
            </w:r>
            <w:r w:rsidRPr="00415E1A">
              <w:rPr>
                <w:rFonts w:cs="Arial"/>
                <w:b/>
                <w:sz w:val="22"/>
                <w:szCs w:val="22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501" w:type="dxa"/>
            <w:vAlign w:val="center"/>
          </w:tcPr>
          <w:p w14:paraId="6E799714" w14:textId="7A5693BB" w:rsidR="00563B1D" w:rsidRPr="009D1339" w:rsidRDefault="00563B1D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iczenia laboratoryjne</w:t>
            </w:r>
          </w:p>
        </w:tc>
        <w:tc>
          <w:tcPr>
            <w:tcW w:w="1206" w:type="dxa"/>
            <w:vAlign w:val="center"/>
          </w:tcPr>
          <w:p w14:paraId="49A5D0A7" w14:textId="6717FB6B" w:rsidR="00563B1D" w:rsidRPr="009D1339" w:rsidRDefault="006A4BF7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11" w:type="dxa"/>
            <w:vAlign w:val="center"/>
          </w:tcPr>
          <w:p w14:paraId="79427034" w14:textId="2D715575" w:rsidR="00563B1D" w:rsidRPr="009D1339" w:rsidRDefault="006A4BF7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6" w:type="dxa"/>
            <w:vAlign w:val="center"/>
          </w:tcPr>
          <w:p w14:paraId="04D77D6B" w14:textId="78EDCFF8" w:rsidR="00563B1D" w:rsidRPr="009D1339" w:rsidRDefault="00563B1D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863E71" w:rsidRPr="00415E1A" w14:paraId="1AD96D6C" w14:textId="77777777" w:rsidTr="00B27E9E">
        <w:trPr>
          <w:trHeight w:val="695"/>
        </w:trPr>
        <w:tc>
          <w:tcPr>
            <w:tcW w:w="3084" w:type="dxa"/>
            <w:tcBorders>
              <w:bottom w:val="single" w:sz="6" w:space="0" w:color="auto"/>
            </w:tcBorders>
            <w:vAlign w:val="center"/>
          </w:tcPr>
          <w:p w14:paraId="7C1DC791" w14:textId="7F1EF135" w:rsidR="00563B1D" w:rsidRPr="00415E1A" w:rsidRDefault="00563B1D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1" w:name="_Hlk107508479"/>
            <w:bookmarkEnd w:id="0"/>
            <w:r w:rsidRPr="00415E1A">
              <w:rPr>
                <w:rFonts w:cs="Arial"/>
                <w:b/>
                <w:sz w:val="22"/>
                <w:szCs w:val="22"/>
              </w:rPr>
              <w:t>Różnorodność roślin zarodnikowych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501" w:type="dxa"/>
            <w:vAlign w:val="center"/>
          </w:tcPr>
          <w:p w14:paraId="1639181A" w14:textId="420E54CA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206" w:type="dxa"/>
            <w:vAlign w:val="center"/>
          </w:tcPr>
          <w:p w14:paraId="1D7DF16D" w14:textId="669AE1B2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711" w:type="dxa"/>
            <w:vAlign w:val="center"/>
          </w:tcPr>
          <w:p w14:paraId="03A39DDF" w14:textId="5ED1660B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tcBorders>
              <w:bottom w:val="single" w:sz="6" w:space="0" w:color="auto"/>
            </w:tcBorders>
            <w:vAlign w:val="center"/>
          </w:tcPr>
          <w:p w14:paraId="36EC1B20" w14:textId="2244A1EB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egzamin</w:t>
            </w:r>
          </w:p>
        </w:tc>
      </w:tr>
      <w:bookmarkEnd w:id="1"/>
      <w:tr w:rsidR="00863E71" w:rsidRPr="00415E1A" w14:paraId="348999F8" w14:textId="77777777" w:rsidTr="00B27E9E">
        <w:trPr>
          <w:trHeight w:val="691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22479710" w14:textId="0150FBEE" w:rsidR="00563B1D" w:rsidRPr="00415E1A" w:rsidRDefault="00563B1D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Geograficzne systemy informacyjne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501" w:type="dxa"/>
            <w:vAlign w:val="center"/>
          </w:tcPr>
          <w:p w14:paraId="6C63D096" w14:textId="3AD79835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206" w:type="dxa"/>
            <w:vAlign w:val="center"/>
          </w:tcPr>
          <w:p w14:paraId="2F7AF796" w14:textId="64236533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5</w:t>
            </w:r>
          </w:p>
        </w:tc>
        <w:tc>
          <w:tcPr>
            <w:tcW w:w="1711" w:type="dxa"/>
            <w:tcBorders>
              <w:bottom w:val="single" w:sz="6" w:space="0" w:color="auto"/>
            </w:tcBorders>
            <w:vAlign w:val="center"/>
          </w:tcPr>
          <w:p w14:paraId="1B7906DE" w14:textId="3CEE3E47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0D09302B" w14:textId="14AFC439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863E71" w:rsidRPr="00415E1A" w14:paraId="37CB47B6" w14:textId="77777777" w:rsidTr="00B27E9E">
        <w:trPr>
          <w:trHeight w:val="687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5DBD3D2B" w14:textId="496D8261" w:rsidR="00563B1D" w:rsidRPr="00415E1A" w:rsidRDefault="00563B1D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Geograficzne systemy informacyjne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501" w:type="dxa"/>
            <w:vAlign w:val="center"/>
          </w:tcPr>
          <w:p w14:paraId="3FE08817" w14:textId="666E554F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206" w:type="dxa"/>
            <w:vAlign w:val="center"/>
          </w:tcPr>
          <w:p w14:paraId="23D1C2A8" w14:textId="02A61A8A" w:rsidR="00563B1D" w:rsidRPr="00415E1A" w:rsidRDefault="00863E71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45</w:t>
            </w:r>
          </w:p>
        </w:tc>
        <w:tc>
          <w:tcPr>
            <w:tcW w:w="1711" w:type="dxa"/>
            <w:tcBorders>
              <w:bottom w:val="single" w:sz="6" w:space="0" w:color="auto"/>
            </w:tcBorders>
            <w:vAlign w:val="center"/>
          </w:tcPr>
          <w:p w14:paraId="41257AE0" w14:textId="57781DFD" w:rsidR="00563B1D" w:rsidRPr="00415E1A" w:rsidRDefault="00863E71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5E7C707" w14:textId="36078A29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863E71" w:rsidRPr="00415E1A" w14:paraId="741D1C6D" w14:textId="77777777" w:rsidTr="00B27E9E">
        <w:trPr>
          <w:trHeight w:val="844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3CDC28D8" w14:textId="415D7A63" w:rsidR="00563B1D" w:rsidRPr="00415E1A" w:rsidRDefault="00563B1D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Genetyka ogólna </w:t>
            </w:r>
            <w:r w:rsidRPr="00415E1A">
              <w:rPr>
                <w:rFonts w:cs="Arial"/>
                <w:b/>
                <w:sz w:val="22"/>
                <w:szCs w:val="22"/>
              </w:rPr>
              <w:br/>
              <w:t xml:space="preserve">z elementami genetyki konserwatorskiej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501" w:type="dxa"/>
            <w:vAlign w:val="center"/>
          </w:tcPr>
          <w:p w14:paraId="6517C39A" w14:textId="7BF70663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206" w:type="dxa"/>
            <w:vAlign w:val="center"/>
          </w:tcPr>
          <w:p w14:paraId="5BB7E2AE" w14:textId="6BAE73EB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711" w:type="dxa"/>
            <w:tcBorders>
              <w:bottom w:val="single" w:sz="6" w:space="0" w:color="auto"/>
            </w:tcBorders>
            <w:vAlign w:val="center"/>
          </w:tcPr>
          <w:p w14:paraId="38801117" w14:textId="1EA1F0CA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41C7E11" w14:textId="5A4C1D5C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863E71" w:rsidRPr="00415E1A" w14:paraId="43A83A2E" w14:textId="77777777" w:rsidTr="00B27E9E">
        <w:trPr>
          <w:trHeight w:val="844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33589F01" w14:textId="05BA96A3" w:rsidR="00563B1D" w:rsidRPr="00415E1A" w:rsidRDefault="00563B1D" w:rsidP="00563B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Genetyka ogólna </w:t>
            </w:r>
            <w:r w:rsidRPr="00415E1A">
              <w:rPr>
                <w:rFonts w:cs="Arial"/>
                <w:b/>
                <w:sz w:val="22"/>
                <w:szCs w:val="22"/>
              </w:rPr>
              <w:br/>
              <w:t xml:space="preserve">z elementami genetyki konserwatorskiej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501" w:type="dxa"/>
            <w:vAlign w:val="center"/>
          </w:tcPr>
          <w:p w14:paraId="69D8B976" w14:textId="31CB9297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206" w:type="dxa"/>
            <w:vAlign w:val="center"/>
          </w:tcPr>
          <w:p w14:paraId="3A4FC460" w14:textId="05AE8034" w:rsidR="00563B1D" w:rsidRPr="00415E1A" w:rsidRDefault="00863E71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5</w:t>
            </w:r>
          </w:p>
        </w:tc>
        <w:tc>
          <w:tcPr>
            <w:tcW w:w="1711" w:type="dxa"/>
            <w:tcBorders>
              <w:bottom w:val="single" w:sz="6" w:space="0" w:color="auto"/>
            </w:tcBorders>
            <w:vAlign w:val="center"/>
          </w:tcPr>
          <w:p w14:paraId="212D6EEB" w14:textId="12790929" w:rsidR="00563B1D" w:rsidRPr="00415E1A" w:rsidRDefault="00863E71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6704F141" w14:textId="350F43CA" w:rsidR="00563B1D" w:rsidRPr="00415E1A" w:rsidRDefault="00563B1D" w:rsidP="00563B1D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7C1BA6" w:rsidRPr="00415E1A" w14:paraId="7FD5A609" w14:textId="77777777" w:rsidTr="00B27E9E">
        <w:trPr>
          <w:trHeight w:val="844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1E764319" w14:textId="77777777" w:rsidR="007C1BA6" w:rsidRPr="002557D3" w:rsidRDefault="007C1BA6" w:rsidP="007C1BA6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2557D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ztuczna inteligencja w</w:t>
            </w:r>
          </w:p>
          <w:p w14:paraId="6AC8A62D" w14:textId="0E6632BB" w:rsidR="007C1BA6" w:rsidRPr="002557D3" w:rsidRDefault="007C1BA6" w:rsidP="007C1BA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edukacji akademickiej </w:t>
            </w:r>
            <w:r w:rsidRPr="002557D3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501" w:type="dxa"/>
            <w:vAlign w:val="center"/>
          </w:tcPr>
          <w:p w14:paraId="2E9C0821" w14:textId="78819027" w:rsidR="007C1BA6" w:rsidRPr="002557D3" w:rsidRDefault="007C1BA6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7D3">
              <w:rPr>
                <w:color w:val="000000" w:themeColor="text1"/>
                <w:sz w:val="22"/>
                <w:szCs w:val="22"/>
              </w:rPr>
              <w:t>ćwiczenia laboratoryjne</w:t>
            </w:r>
          </w:p>
        </w:tc>
        <w:tc>
          <w:tcPr>
            <w:tcW w:w="1206" w:type="dxa"/>
            <w:vAlign w:val="center"/>
          </w:tcPr>
          <w:p w14:paraId="32F0B687" w14:textId="4FEDD461" w:rsidR="007C1BA6" w:rsidRPr="002557D3" w:rsidRDefault="007C1BA6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7D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11" w:type="dxa"/>
            <w:tcBorders>
              <w:bottom w:val="single" w:sz="6" w:space="0" w:color="auto"/>
            </w:tcBorders>
            <w:vAlign w:val="center"/>
          </w:tcPr>
          <w:p w14:paraId="57971908" w14:textId="71F96A99" w:rsidR="007C1BA6" w:rsidRPr="002557D3" w:rsidRDefault="007C1BA6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7D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AA82664" w14:textId="77B87642" w:rsidR="007C1BA6" w:rsidRPr="002557D3" w:rsidRDefault="007C1BA6" w:rsidP="00563B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57D3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2557D3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B27E9E" w:rsidRPr="00415E1A" w14:paraId="2A268D6C" w14:textId="77777777" w:rsidTr="001D1E35">
        <w:trPr>
          <w:trHeight w:val="305"/>
        </w:trPr>
        <w:tc>
          <w:tcPr>
            <w:tcW w:w="30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743242" w14:textId="77777777" w:rsidR="00B27E9E" w:rsidRPr="002557D3" w:rsidRDefault="00B27E9E" w:rsidP="00B27E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CB8CA97" w14:textId="1FB99BEC" w:rsidR="00B27E9E" w:rsidRPr="002557D3" w:rsidRDefault="00B27E9E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206" w:type="dxa"/>
            <w:shd w:val="clear" w:color="auto" w:fill="D6E3BC" w:themeFill="accent3" w:themeFillTint="66"/>
            <w:vAlign w:val="center"/>
          </w:tcPr>
          <w:p w14:paraId="0841010A" w14:textId="34EB528C" w:rsidR="00B27E9E" w:rsidRPr="002557D3" w:rsidRDefault="007C1BA6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D18B9D" w14:textId="11296D47" w:rsidR="00B27E9E" w:rsidRPr="002557D3" w:rsidRDefault="001D1E35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6525B" w:rsidRPr="002557D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1E5DB9A" w14:textId="77777777" w:rsidR="00B27E9E" w:rsidRPr="002557D3" w:rsidRDefault="00B27E9E" w:rsidP="00B27E9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5F826B" w14:textId="77777777" w:rsidR="008032C9" w:rsidRPr="00415E1A" w:rsidRDefault="008032C9" w:rsidP="008032C9">
      <w:pPr>
        <w:rPr>
          <w:sz w:val="22"/>
          <w:szCs w:val="22"/>
        </w:rPr>
      </w:pPr>
    </w:p>
    <w:p w14:paraId="6B184EDF" w14:textId="77777777" w:rsidR="00FD1146" w:rsidRPr="00415E1A" w:rsidRDefault="00FD1146" w:rsidP="008032C9">
      <w:pPr>
        <w:rPr>
          <w:b/>
          <w:sz w:val="22"/>
          <w:szCs w:val="22"/>
        </w:rPr>
      </w:pPr>
    </w:p>
    <w:p w14:paraId="17263C40" w14:textId="77777777" w:rsidR="00FD1146" w:rsidRPr="00415E1A" w:rsidRDefault="00FD1146" w:rsidP="008032C9">
      <w:pPr>
        <w:rPr>
          <w:b/>
          <w:sz w:val="22"/>
          <w:szCs w:val="22"/>
        </w:rPr>
      </w:pPr>
    </w:p>
    <w:p w14:paraId="4CAC0B07" w14:textId="77777777" w:rsidR="00E6525B" w:rsidRDefault="00E6525B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4950660" w14:textId="7D51F835" w:rsidR="008032C9" w:rsidRDefault="008032C9" w:rsidP="008032C9">
      <w:pPr>
        <w:rPr>
          <w:b/>
          <w:sz w:val="28"/>
          <w:szCs w:val="22"/>
        </w:rPr>
      </w:pPr>
      <w:r w:rsidRPr="00415E1A">
        <w:rPr>
          <w:b/>
          <w:sz w:val="28"/>
          <w:szCs w:val="22"/>
        </w:rPr>
        <w:lastRenderedPageBreak/>
        <w:t xml:space="preserve">SEMESTR </w:t>
      </w:r>
      <w:r w:rsidR="004C4989" w:rsidRPr="00415E1A">
        <w:rPr>
          <w:b/>
          <w:sz w:val="28"/>
          <w:szCs w:val="22"/>
        </w:rPr>
        <w:t>2</w:t>
      </w:r>
    </w:p>
    <w:p w14:paraId="3F68D8C3" w14:textId="77777777" w:rsidR="000D1BE2" w:rsidRPr="00415E1A" w:rsidRDefault="000D1BE2" w:rsidP="008032C9">
      <w:pPr>
        <w:rPr>
          <w:b/>
          <w:sz w:val="28"/>
          <w:szCs w:val="22"/>
        </w:rPr>
      </w:pPr>
    </w:p>
    <w:tbl>
      <w:tblPr>
        <w:tblStyle w:val="Tabela-Siatka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1618"/>
        <w:gridCol w:w="1192"/>
        <w:gridCol w:w="1684"/>
        <w:gridCol w:w="1818"/>
      </w:tblGrid>
      <w:tr w:rsidR="00863E71" w:rsidRPr="00415E1A" w14:paraId="14589D0F" w14:textId="77777777" w:rsidTr="00863E71">
        <w:trPr>
          <w:trHeight w:val="646"/>
        </w:trPr>
        <w:tc>
          <w:tcPr>
            <w:tcW w:w="3036" w:type="dxa"/>
            <w:shd w:val="clear" w:color="auto" w:fill="D6E3BC" w:themeFill="accent3" w:themeFillTint="66"/>
            <w:vAlign w:val="center"/>
          </w:tcPr>
          <w:p w14:paraId="0A46BB11" w14:textId="77777777" w:rsidR="00863E71" w:rsidRPr="00415E1A" w:rsidRDefault="00863E71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14:paraId="568326A2" w14:textId="77777777" w:rsidR="00863E71" w:rsidRPr="00415E1A" w:rsidRDefault="00863E71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jęć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006DFC2F" w14:textId="77777777" w:rsidR="00863E71" w:rsidRPr="00415E1A" w:rsidRDefault="00863E71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684" w:type="dxa"/>
            <w:shd w:val="clear" w:color="auto" w:fill="D6E3BC" w:themeFill="accent3" w:themeFillTint="66"/>
            <w:vAlign w:val="center"/>
          </w:tcPr>
          <w:p w14:paraId="167036B2" w14:textId="77777777" w:rsidR="00863E71" w:rsidRPr="00415E1A" w:rsidRDefault="00863E71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punktów ECTS</w:t>
            </w:r>
          </w:p>
        </w:tc>
        <w:tc>
          <w:tcPr>
            <w:tcW w:w="1818" w:type="dxa"/>
            <w:shd w:val="clear" w:color="auto" w:fill="D6E3BC" w:themeFill="accent3" w:themeFillTint="66"/>
            <w:vAlign w:val="center"/>
          </w:tcPr>
          <w:p w14:paraId="69EF172A" w14:textId="77777777" w:rsidR="00863E71" w:rsidRPr="00415E1A" w:rsidRDefault="00863E71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liczenia</w:t>
            </w:r>
          </w:p>
        </w:tc>
      </w:tr>
      <w:tr w:rsidR="00863E71" w:rsidRPr="00415E1A" w14:paraId="3829D515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268E0EBC" w14:textId="694B18D2" w:rsidR="00863E71" w:rsidRPr="00415E1A" w:rsidRDefault="00863E71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Ewolucja i systematyka strunowców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32D8044F" w14:textId="28338165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242A2584" w14:textId="129F859D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7FEDF21F" w14:textId="286C0E4E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666E7FCD" w14:textId="3753E2E6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egzamin</w:t>
            </w:r>
          </w:p>
        </w:tc>
      </w:tr>
      <w:tr w:rsidR="00863E71" w:rsidRPr="00415E1A" w14:paraId="5824FE8C" w14:textId="77777777" w:rsidTr="004C53DC">
        <w:trPr>
          <w:trHeight w:val="683"/>
        </w:trPr>
        <w:tc>
          <w:tcPr>
            <w:tcW w:w="3036" w:type="dxa"/>
            <w:vAlign w:val="center"/>
          </w:tcPr>
          <w:p w14:paraId="37E058E7" w14:textId="1691BCCC" w:rsidR="00863E71" w:rsidRPr="00415E1A" w:rsidRDefault="00863E71" w:rsidP="004C53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Ewolucja i systematyka roślin zalążkowych i grzybów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34BF5A54" w14:textId="5AF7C6CC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2BF91C23" w14:textId="7AC86A8E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0EB93978" w14:textId="546D844D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72DE6065" w14:textId="283462B4" w:rsidR="00863E71" w:rsidRPr="00415E1A" w:rsidRDefault="00E72B52" w:rsidP="004C53DC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egzamin</w:t>
            </w:r>
          </w:p>
        </w:tc>
      </w:tr>
      <w:tr w:rsidR="00E72B52" w:rsidRPr="00415E1A" w14:paraId="3C761A8F" w14:textId="77777777" w:rsidTr="004C53DC">
        <w:trPr>
          <w:trHeight w:val="707"/>
        </w:trPr>
        <w:tc>
          <w:tcPr>
            <w:tcW w:w="3036" w:type="dxa"/>
            <w:vAlign w:val="center"/>
          </w:tcPr>
          <w:p w14:paraId="1E462471" w14:textId="22B07459" w:rsidR="00E72B52" w:rsidRPr="009D1339" w:rsidRDefault="00E72B52" w:rsidP="004C53DC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dentyfikacja zwierząt bezkręgowych </w:t>
            </w:r>
            <w:r w:rsidR="006A4BF7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I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03F0C5E4" w14:textId="77BC5B1C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ćwiczenia </w:t>
            </w:r>
            <w:r w:rsidR="00F72DD7" w:rsidRPr="009D1339">
              <w:rPr>
                <w:color w:val="000000" w:themeColor="text1"/>
                <w:sz w:val="22"/>
                <w:szCs w:val="22"/>
              </w:rPr>
              <w:t>laboratoryjne</w:t>
            </w:r>
          </w:p>
        </w:tc>
        <w:tc>
          <w:tcPr>
            <w:tcW w:w="1192" w:type="dxa"/>
            <w:vAlign w:val="center"/>
          </w:tcPr>
          <w:p w14:paraId="46E47034" w14:textId="00D47B6A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44B15375" w14:textId="08796022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61DB7DCD" w14:textId="33394994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E72B52" w:rsidRPr="00415E1A" w14:paraId="3CE69378" w14:textId="77777777" w:rsidTr="004C53DC">
        <w:trPr>
          <w:trHeight w:val="689"/>
        </w:trPr>
        <w:tc>
          <w:tcPr>
            <w:tcW w:w="3036" w:type="dxa"/>
            <w:vAlign w:val="center"/>
          </w:tcPr>
          <w:p w14:paraId="19E5A7CF" w14:textId="627069FA" w:rsidR="00E72B52" w:rsidRPr="009D1339" w:rsidRDefault="00E72B52" w:rsidP="004C53DC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dentyfikacja roślin zalążkowych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1A636B18" w14:textId="26149949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731048B7" w14:textId="3E460051" w:rsidR="00E72B52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684" w:type="dxa"/>
            <w:vAlign w:val="center"/>
          </w:tcPr>
          <w:p w14:paraId="52C27BE1" w14:textId="31F2BB55" w:rsidR="00E72B52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18" w:type="dxa"/>
            <w:vAlign w:val="center"/>
          </w:tcPr>
          <w:p w14:paraId="0A175A0E" w14:textId="37C8893C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E72B52" w:rsidRPr="00415E1A" w14:paraId="4DB506AB" w14:textId="77777777" w:rsidTr="004C53DC">
        <w:trPr>
          <w:trHeight w:val="681"/>
        </w:trPr>
        <w:tc>
          <w:tcPr>
            <w:tcW w:w="3036" w:type="dxa"/>
            <w:vAlign w:val="center"/>
          </w:tcPr>
          <w:p w14:paraId="1FFC74C5" w14:textId="1608A40E" w:rsidR="00E72B52" w:rsidRPr="009D1339" w:rsidRDefault="00E72B52" w:rsidP="004C53DC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dentyfikacja strunowców </w:t>
            </w: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33185A15" w14:textId="7F4947FA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4844B5C7" w14:textId="4FDDDA48" w:rsidR="00E72B52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684" w:type="dxa"/>
            <w:vAlign w:val="center"/>
          </w:tcPr>
          <w:p w14:paraId="0EFE62D5" w14:textId="1BE394E1" w:rsidR="00E72B52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8" w:type="dxa"/>
            <w:vAlign w:val="center"/>
          </w:tcPr>
          <w:p w14:paraId="502244C5" w14:textId="3E5DC47E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E72B52" w:rsidRPr="00415E1A" w14:paraId="1599FAEB" w14:textId="77777777" w:rsidTr="004C53DC">
        <w:trPr>
          <w:trHeight w:val="759"/>
        </w:trPr>
        <w:tc>
          <w:tcPr>
            <w:tcW w:w="3036" w:type="dxa"/>
            <w:vAlign w:val="center"/>
          </w:tcPr>
          <w:p w14:paraId="0CA571E7" w14:textId="2FE2F53B" w:rsidR="00E72B52" w:rsidRPr="009D1339" w:rsidRDefault="00E72B52" w:rsidP="004C53DC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Lichenologia stosowana</w:t>
            </w:r>
            <w:r w:rsidR="006A4BF7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420F6F67" w14:textId="395B4672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65319D01" w14:textId="50EAA68C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3B61205B" w14:textId="35E8E30E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1823199B" w14:textId="1A3B9AA3" w:rsidR="00E72B52" w:rsidRPr="009D1339" w:rsidRDefault="00E72B52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E72B52" w:rsidRPr="00415E1A" w14:paraId="4620856C" w14:textId="77777777" w:rsidTr="004C53DC">
        <w:trPr>
          <w:trHeight w:val="695"/>
        </w:trPr>
        <w:tc>
          <w:tcPr>
            <w:tcW w:w="3036" w:type="dxa"/>
            <w:tcBorders>
              <w:bottom w:val="single" w:sz="6" w:space="0" w:color="auto"/>
            </w:tcBorders>
            <w:vAlign w:val="center"/>
          </w:tcPr>
          <w:p w14:paraId="4F0D55C0" w14:textId="7A9141D1" w:rsidR="00E72B52" w:rsidRPr="00D761E3" w:rsidRDefault="00E72B52" w:rsidP="004C53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61E3">
              <w:rPr>
                <w:rFonts w:cs="Arial"/>
                <w:b/>
                <w:sz w:val="22"/>
                <w:szCs w:val="22"/>
              </w:rPr>
              <w:t>Ochrona własności intelektualnej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4D9F7C78" w14:textId="6E926868" w:rsidR="00E72B52" w:rsidRPr="00D761E3" w:rsidRDefault="00E72B52" w:rsidP="004C53DC">
            <w:pPr>
              <w:jc w:val="center"/>
              <w:rPr>
                <w:sz w:val="22"/>
                <w:szCs w:val="22"/>
              </w:rPr>
            </w:pPr>
            <w:r w:rsidRPr="00D761E3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7A76D9A3" w14:textId="6688232D" w:rsidR="00E72B52" w:rsidRPr="00D761E3" w:rsidRDefault="00E72B52" w:rsidP="004C53DC">
            <w:pPr>
              <w:jc w:val="center"/>
              <w:rPr>
                <w:sz w:val="22"/>
                <w:szCs w:val="22"/>
              </w:rPr>
            </w:pPr>
            <w:r w:rsidRPr="00D761E3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3C883E72" w14:textId="4515DC23" w:rsidR="00E72B52" w:rsidRPr="00D761E3" w:rsidRDefault="00E72B52" w:rsidP="004C53DC">
            <w:pPr>
              <w:jc w:val="center"/>
              <w:rPr>
                <w:sz w:val="22"/>
                <w:szCs w:val="22"/>
              </w:rPr>
            </w:pPr>
            <w:r w:rsidRPr="00D761E3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bottom w:val="single" w:sz="6" w:space="0" w:color="auto"/>
            </w:tcBorders>
            <w:vAlign w:val="center"/>
          </w:tcPr>
          <w:p w14:paraId="51D07B8C" w14:textId="7E87EC6E" w:rsidR="00E72B52" w:rsidRPr="00D761E3" w:rsidRDefault="00E72B52" w:rsidP="004C53DC">
            <w:pPr>
              <w:jc w:val="center"/>
              <w:rPr>
                <w:sz w:val="22"/>
                <w:szCs w:val="22"/>
              </w:rPr>
            </w:pPr>
            <w:r w:rsidRPr="00D761E3">
              <w:rPr>
                <w:sz w:val="22"/>
                <w:szCs w:val="22"/>
              </w:rPr>
              <w:t xml:space="preserve">zaliczenie </w:t>
            </w:r>
            <w:r w:rsidRPr="00D761E3">
              <w:rPr>
                <w:sz w:val="22"/>
                <w:szCs w:val="22"/>
              </w:rPr>
              <w:br/>
              <w:t>z oceną</w:t>
            </w:r>
          </w:p>
        </w:tc>
      </w:tr>
      <w:tr w:rsidR="00B27E9E" w:rsidRPr="00415E1A" w14:paraId="17C29F70" w14:textId="77777777" w:rsidTr="001D1E35">
        <w:trPr>
          <w:trHeight w:val="305"/>
        </w:trPr>
        <w:tc>
          <w:tcPr>
            <w:tcW w:w="30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007D42" w14:textId="77777777" w:rsidR="00B27E9E" w:rsidRPr="00415E1A" w:rsidRDefault="00B27E9E" w:rsidP="00B27E9E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4D212BD" w14:textId="459BD343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5A259441" w14:textId="2EC64BC0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B57945" w14:textId="3FF3E3BD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1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FA4F57" w14:textId="77777777" w:rsidR="00B27E9E" w:rsidRPr="00415E1A" w:rsidRDefault="00B27E9E" w:rsidP="00B27E9E">
            <w:pPr>
              <w:rPr>
                <w:sz w:val="22"/>
                <w:szCs w:val="22"/>
              </w:rPr>
            </w:pPr>
          </w:p>
        </w:tc>
      </w:tr>
    </w:tbl>
    <w:p w14:paraId="6CE7CB3B" w14:textId="77777777" w:rsidR="00FD1146" w:rsidRPr="00415E1A" w:rsidRDefault="00FD1146" w:rsidP="008032C9">
      <w:pPr>
        <w:rPr>
          <w:b/>
          <w:sz w:val="22"/>
          <w:szCs w:val="22"/>
        </w:rPr>
      </w:pPr>
    </w:p>
    <w:p w14:paraId="7229C1B7" w14:textId="44F4AF4C" w:rsidR="00D9608A" w:rsidRPr="00415E1A" w:rsidRDefault="00D9608A">
      <w:pPr>
        <w:rPr>
          <w:b/>
          <w:sz w:val="22"/>
          <w:szCs w:val="22"/>
        </w:rPr>
      </w:pPr>
      <w:r w:rsidRPr="00415E1A">
        <w:rPr>
          <w:b/>
          <w:sz w:val="22"/>
          <w:szCs w:val="22"/>
        </w:rPr>
        <w:br w:type="page"/>
      </w:r>
    </w:p>
    <w:p w14:paraId="07A488FA" w14:textId="345079D2" w:rsidR="008032C9" w:rsidRDefault="008032C9" w:rsidP="008032C9">
      <w:pPr>
        <w:rPr>
          <w:b/>
          <w:sz w:val="28"/>
          <w:szCs w:val="22"/>
        </w:rPr>
      </w:pPr>
      <w:r w:rsidRPr="00415E1A">
        <w:rPr>
          <w:b/>
          <w:sz w:val="28"/>
          <w:szCs w:val="22"/>
        </w:rPr>
        <w:lastRenderedPageBreak/>
        <w:t xml:space="preserve">SEMESTR </w:t>
      </w:r>
      <w:r w:rsidR="004F408A" w:rsidRPr="00415E1A">
        <w:rPr>
          <w:b/>
          <w:sz w:val="28"/>
          <w:szCs w:val="22"/>
        </w:rPr>
        <w:t>3</w:t>
      </w:r>
    </w:p>
    <w:p w14:paraId="0E5E43FC" w14:textId="77777777" w:rsidR="000D1BE2" w:rsidRPr="00415E1A" w:rsidRDefault="000D1BE2" w:rsidP="008032C9">
      <w:pPr>
        <w:rPr>
          <w:b/>
          <w:sz w:val="28"/>
          <w:szCs w:val="22"/>
        </w:rPr>
      </w:pPr>
    </w:p>
    <w:tbl>
      <w:tblPr>
        <w:tblStyle w:val="Tabela-Siatka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1618"/>
        <w:gridCol w:w="1192"/>
        <w:gridCol w:w="1684"/>
        <w:gridCol w:w="1818"/>
      </w:tblGrid>
      <w:tr w:rsidR="00620C7A" w:rsidRPr="00415E1A" w14:paraId="79596C1E" w14:textId="77777777" w:rsidTr="00620C7A">
        <w:trPr>
          <w:trHeight w:val="646"/>
        </w:trPr>
        <w:tc>
          <w:tcPr>
            <w:tcW w:w="3036" w:type="dxa"/>
            <w:shd w:val="clear" w:color="auto" w:fill="D6E3BC" w:themeFill="accent3" w:themeFillTint="66"/>
            <w:vAlign w:val="center"/>
          </w:tcPr>
          <w:p w14:paraId="4C26EDB9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14:paraId="0C7AB245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jęć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5A15AF4C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684" w:type="dxa"/>
            <w:shd w:val="clear" w:color="auto" w:fill="D6E3BC" w:themeFill="accent3" w:themeFillTint="66"/>
            <w:vAlign w:val="center"/>
          </w:tcPr>
          <w:p w14:paraId="0CF2D339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punktów ECTS</w:t>
            </w:r>
          </w:p>
        </w:tc>
        <w:tc>
          <w:tcPr>
            <w:tcW w:w="1818" w:type="dxa"/>
            <w:shd w:val="clear" w:color="auto" w:fill="D6E3BC" w:themeFill="accent3" w:themeFillTint="66"/>
            <w:vAlign w:val="center"/>
          </w:tcPr>
          <w:p w14:paraId="5A9DF8AA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liczenia</w:t>
            </w:r>
          </w:p>
        </w:tc>
      </w:tr>
      <w:tr w:rsidR="00620C7A" w:rsidRPr="00415E1A" w14:paraId="66F659D7" w14:textId="77777777" w:rsidTr="00A877A9">
        <w:trPr>
          <w:trHeight w:val="700"/>
        </w:trPr>
        <w:tc>
          <w:tcPr>
            <w:tcW w:w="3036" w:type="dxa"/>
            <w:vAlign w:val="center"/>
          </w:tcPr>
          <w:p w14:paraId="7695BD58" w14:textId="066C1639" w:rsidR="00620C7A" w:rsidRPr="00415E1A" w:rsidRDefault="00620C7A" w:rsidP="00A877A9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Biogeografia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698DE24F" w14:textId="4A6F104A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032FEEF5" w14:textId="3E531E5F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60EEE2F3" w14:textId="15C0ED71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47857C17" w14:textId="60B22E5F" w:rsidR="00620C7A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egzamin</w:t>
            </w:r>
          </w:p>
        </w:tc>
      </w:tr>
      <w:tr w:rsidR="00620C7A" w:rsidRPr="00415E1A" w14:paraId="1F4CC887" w14:textId="77777777" w:rsidTr="00A877A9">
        <w:trPr>
          <w:trHeight w:val="683"/>
        </w:trPr>
        <w:tc>
          <w:tcPr>
            <w:tcW w:w="3036" w:type="dxa"/>
            <w:vAlign w:val="center"/>
          </w:tcPr>
          <w:p w14:paraId="13E184FE" w14:textId="589C59F2" w:rsidR="00620C7A" w:rsidRPr="00415E1A" w:rsidRDefault="00620C7A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Statystyka z elementami matematyki w naukach biologicznych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4DB7CFBA" w14:textId="73B305B9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1FA8E90A" w14:textId="3512D14C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2E00EFA3" w14:textId="2DF42102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74F6133C" w14:textId="16B4D49B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620C7A" w:rsidRPr="00415E1A" w14:paraId="26A4CCFA" w14:textId="77777777" w:rsidTr="00A877A9">
        <w:trPr>
          <w:trHeight w:val="683"/>
        </w:trPr>
        <w:tc>
          <w:tcPr>
            <w:tcW w:w="3036" w:type="dxa"/>
            <w:vAlign w:val="center"/>
          </w:tcPr>
          <w:p w14:paraId="3D9B9DAF" w14:textId="219F3CA2" w:rsidR="00620C7A" w:rsidRPr="00415E1A" w:rsidRDefault="00620C7A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Statystyka z elementami matematyki w naukach biologicznych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0"/>
              </w:rPr>
              <w:t>(Ćw. audytoryjne)</w:t>
            </w:r>
          </w:p>
        </w:tc>
        <w:tc>
          <w:tcPr>
            <w:tcW w:w="1618" w:type="dxa"/>
            <w:vAlign w:val="center"/>
          </w:tcPr>
          <w:p w14:paraId="15FD19B8" w14:textId="3B5094A7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audytoryjne</w:t>
            </w:r>
          </w:p>
        </w:tc>
        <w:tc>
          <w:tcPr>
            <w:tcW w:w="1192" w:type="dxa"/>
            <w:vAlign w:val="center"/>
          </w:tcPr>
          <w:p w14:paraId="29D0704D" w14:textId="5205A9F1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3C710640" w14:textId="3E556E4C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57099BA4" w14:textId="324CFCF3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620C7A" w:rsidRPr="00415E1A" w14:paraId="42FE6D89" w14:textId="77777777" w:rsidTr="00A877A9">
        <w:trPr>
          <w:trHeight w:val="707"/>
        </w:trPr>
        <w:tc>
          <w:tcPr>
            <w:tcW w:w="3036" w:type="dxa"/>
            <w:vAlign w:val="center"/>
          </w:tcPr>
          <w:p w14:paraId="5FB5B3E4" w14:textId="2F5E556C" w:rsidR="00620C7A" w:rsidRPr="00415E1A" w:rsidRDefault="00620C7A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Ekologia zwierząt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58C30B4B" w14:textId="35EF78A7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4D951170" w14:textId="2268C743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6ACAE3AE" w14:textId="28B10A04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048D7CEE" w14:textId="2EA9DA4A" w:rsidR="00620C7A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egzamin</w:t>
            </w:r>
          </w:p>
        </w:tc>
      </w:tr>
      <w:tr w:rsidR="00620C7A" w:rsidRPr="00415E1A" w14:paraId="1D4B41FD" w14:textId="77777777" w:rsidTr="00A877A9">
        <w:trPr>
          <w:trHeight w:val="707"/>
        </w:trPr>
        <w:tc>
          <w:tcPr>
            <w:tcW w:w="3036" w:type="dxa"/>
            <w:vAlign w:val="center"/>
          </w:tcPr>
          <w:p w14:paraId="338140E8" w14:textId="1A63BADC" w:rsidR="00620C7A" w:rsidRPr="00415E1A" w:rsidRDefault="00620C7A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Ekologia zwierząt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00A3CF10" w14:textId="3B2B5C13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274B56EE" w14:textId="09AC643A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1052B232" w14:textId="358DB2ED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4F8ADCF3" w14:textId="4E90CA6C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620C7A" w:rsidRPr="00415E1A" w14:paraId="4A526819" w14:textId="77777777" w:rsidTr="00A877A9">
        <w:trPr>
          <w:trHeight w:val="689"/>
        </w:trPr>
        <w:tc>
          <w:tcPr>
            <w:tcW w:w="3036" w:type="dxa"/>
            <w:vAlign w:val="center"/>
          </w:tcPr>
          <w:p w14:paraId="35BCE7A7" w14:textId="033CC9AB" w:rsidR="00620C7A" w:rsidRPr="00415E1A" w:rsidRDefault="00620C7A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Ekologia roślin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2B0FC511" w14:textId="3EF46E9E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1707D706" w14:textId="212CC900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22D0BD59" w14:textId="4E27B720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3CFCD3B4" w14:textId="45281250" w:rsidR="00620C7A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egzamin</w:t>
            </w:r>
          </w:p>
        </w:tc>
      </w:tr>
      <w:tr w:rsidR="00620C7A" w:rsidRPr="00415E1A" w14:paraId="4EF43D26" w14:textId="77777777" w:rsidTr="00A877A9">
        <w:trPr>
          <w:trHeight w:val="689"/>
        </w:trPr>
        <w:tc>
          <w:tcPr>
            <w:tcW w:w="3036" w:type="dxa"/>
            <w:vAlign w:val="center"/>
          </w:tcPr>
          <w:p w14:paraId="10C74EC4" w14:textId="60D9A20B" w:rsidR="00620C7A" w:rsidRPr="00415E1A" w:rsidRDefault="00620C7A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Ekologia roślin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49257352" w14:textId="097814B4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3CC5DA85" w14:textId="4A4904A1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0D5CEFF8" w14:textId="7B86893F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416EB3CB" w14:textId="23B26A67" w:rsidR="00620C7A" w:rsidRPr="00415E1A" w:rsidRDefault="00620C7A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A877A9" w:rsidRPr="00415E1A" w14:paraId="1C3A42A2" w14:textId="77777777" w:rsidTr="00A877A9">
        <w:trPr>
          <w:trHeight w:val="698"/>
        </w:trPr>
        <w:tc>
          <w:tcPr>
            <w:tcW w:w="3036" w:type="dxa"/>
            <w:vAlign w:val="center"/>
          </w:tcPr>
          <w:p w14:paraId="56705A67" w14:textId="0A6118AF" w:rsidR="00A877A9" w:rsidRPr="00415E1A" w:rsidRDefault="00A877A9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Metody molekularne </w:t>
            </w:r>
            <w:r w:rsidRPr="00415E1A">
              <w:rPr>
                <w:rFonts w:cs="Arial"/>
                <w:b/>
                <w:sz w:val="22"/>
                <w:szCs w:val="22"/>
              </w:rPr>
              <w:br/>
              <w:t xml:space="preserve">w identyfikacji gatunków </w:t>
            </w:r>
            <w:r w:rsidRPr="00415E1A">
              <w:rPr>
                <w:rFonts w:cs="Arial"/>
                <w:b/>
                <w:sz w:val="22"/>
                <w:szCs w:val="22"/>
              </w:rPr>
              <w:br/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2F48FAA9" w14:textId="424475F8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1DC4E5AF" w14:textId="4DDAE111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25AC3E92" w14:textId="60F92F00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5BE93244" w14:textId="715339F7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A877A9" w:rsidRPr="00415E1A" w14:paraId="0FB0B7AD" w14:textId="77777777" w:rsidTr="00A877A9">
        <w:trPr>
          <w:trHeight w:val="698"/>
        </w:trPr>
        <w:tc>
          <w:tcPr>
            <w:tcW w:w="3036" w:type="dxa"/>
            <w:vAlign w:val="center"/>
          </w:tcPr>
          <w:p w14:paraId="2723C314" w14:textId="2F2F111A" w:rsidR="00A877A9" w:rsidRPr="00415E1A" w:rsidRDefault="00A877A9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 xml:space="preserve">Metody molekularne </w:t>
            </w:r>
            <w:r w:rsidRPr="00415E1A">
              <w:rPr>
                <w:rFonts w:cs="Arial"/>
                <w:b/>
                <w:sz w:val="22"/>
                <w:szCs w:val="22"/>
              </w:rPr>
              <w:br/>
              <w:t>w identyfikacji gatunków</w:t>
            </w:r>
            <w:r w:rsidRPr="00415E1A">
              <w:rPr>
                <w:rFonts w:cs="Arial"/>
                <w:b/>
                <w:sz w:val="22"/>
                <w:szCs w:val="22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21FF998E" w14:textId="5EBF0206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65B29468" w14:textId="08492D86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0EF43FFD" w14:textId="7A642B1E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4B477718" w14:textId="20E3A035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A877A9" w:rsidRPr="00415E1A" w14:paraId="6A18334A" w14:textId="77777777" w:rsidTr="00A877A9">
        <w:trPr>
          <w:trHeight w:val="681"/>
        </w:trPr>
        <w:tc>
          <w:tcPr>
            <w:tcW w:w="3036" w:type="dxa"/>
            <w:vAlign w:val="center"/>
          </w:tcPr>
          <w:p w14:paraId="021AF1DC" w14:textId="7B0184A7" w:rsidR="00A877A9" w:rsidRPr="00415E1A" w:rsidRDefault="00A877A9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Podstawy ekotoksykologii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5EBD3074" w14:textId="576E8B60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1AF8C071" w14:textId="2A5A20D1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53FB618D" w14:textId="5EA9AC4B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6DDA4865" w14:textId="5785E53F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A877A9" w:rsidRPr="00415E1A" w14:paraId="377CF7F5" w14:textId="77777777" w:rsidTr="00A877A9">
        <w:trPr>
          <w:trHeight w:val="705"/>
        </w:trPr>
        <w:tc>
          <w:tcPr>
            <w:tcW w:w="3036" w:type="dxa"/>
            <w:vAlign w:val="center"/>
          </w:tcPr>
          <w:p w14:paraId="3D748D9A" w14:textId="63316A6B" w:rsidR="00A877A9" w:rsidRPr="00415E1A" w:rsidRDefault="00A877A9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Edycja tekstów i danych naukowych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3B69201E" w14:textId="60BD88B4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4B01EA33" w14:textId="744B83AF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2382956C" w14:textId="1007C145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63AB237A" w14:textId="46B8937A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A877A9" w:rsidRPr="00415E1A" w14:paraId="0E5976A0" w14:textId="77777777" w:rsidTr="00A877A9">
        <w:trPr>
          <w:trHeight w:val="759"/>
        </w:trPr>
        <w:tc>
          <w:tcPr>
            <w:tcW w:w="3036" w:type="dxa"/>
            <w:vAlign w:val="center"/>
          </w:tcPr>
          <w:p w14:paraId="5041366A" w14:textId="4998A501" w:rsidR="00A877A9" w:rsidRPr="00415E1A" w:rsidRDefault="00A877A9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Ekologia molekularna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70D15420" w14:textId="46E5CB60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299544BD" w14:textId="2DA3C4C1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5E7ADCE7" w14:textId="7EBFED83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2A796662" w14:textId="31FE973F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A877A9" w:rsidRPr="00415E1A" w14:paraId="01D2DEA2" w14:textId="77777777" w:rsidTr="00A877A9">
        <w:trPr>
          <w:trHeight w:val="685"/>
        </w:trPr>
        <w:tc>
          <w:tcPr>
            <w:tcW w:w="3036" w:type="dxa"/>
            <w:vAlign w:val="center"/>
          </w:tcPr>
          <w:p w14:paraId="1928945F" w14:textId="706FE0F8" w:rsidR="00A877A9" w:rsidRPr="00415E1A" w:rsidRDefault="00A877A9" w:rsidP="00A87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Prawne aspekty ochrony środowiska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44D0B57C" w14:textId="78B7F21F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15CF4000" w14:textId="557C479A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4AD6ED55" w14:textId="1BD3BBB6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325BAB99" w14:textId="0EFD2342" w:rsidR="00A877A9" w:rsidRPr="00415E1A" w:rsidRDefault="00A877A9" w:rsidP="00A877A9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E6525B" w:rsidRPr="00E6525B" w14:paraId="4DA75C87" w14:textId="77777777" w:rsidTr="001D1E35">
        <w:trPr>
          <w:trHeight w:val="305"/>
        </w:trPr>
        <w:tc>
          <w:tcPr>
            <w:tcW w:w="30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FEE5D91" w14:textId="77777777" w:rsidR="00B27E9E" w:rsidRPr="00E6525B" w:rsidRDefault="00B27E9E" w:rsidP="00B27E9E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68843BE" w14:textId="4C46A3D8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049B8F1E" w14:textId="53B306E5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CE2320" w14:textId="16AD84CF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1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526696E" w14:textId="77777777" w:rsidR="00B27E9E" w:rsidRPr="00E6525B" w:rsidRDefault="00B27E9E" w:rsidP="00B27E9E">
            <w:pPr>
              <w:rPr>
                <w:sz w:val="22"/>
                <w:szCs w:val="22"/>
              </w:rPr>
            </w:pPr>
          </w:p>
        </w:tc>
      </w:tr>
    </w:tbl>
    <w:p w14:paraId="1829B14D" w14:textId="77777777" w:rsidR="00FD1146" w:rsidRPr="00E6525B" w:rsidRDefault="00FD1146" w:rsidP="008032C9">
      <w:pPr>
        <w:rPr>
          <w:b/>
          <w:sz w:val="22"/>
          <w:szCs w:val="22"/>
        </w:rPr>
      </w:pPr>
    </w:p>
    <w:p w14:paraId="5F684126" w14:textId="77777777" w:rsidR="00FD1146" w:rsidRPr="00415E1A" w:rsidRDefault="00FD1146" w:rsidP="008032C9">
      <w:pPr>
        <w:rPr>
          <w:b/>
          <w:sz w:val="22"/>
          <w:szCs w:val="22"/>
        </w:rPr>
      </w:pPr>
    </w:p>
    <w:p w14:paraId="1469F071" w14:textId="77777777" w:rsidR="00FD1146" w:rsidRPr="00415E1A" w:rsidRDefault="00FD1146" w:rsidP="008032C9">
      <w:pPr>
        <w:rPr>
          <w:b/>
          <w:sz w:val="22"/>
          <w:szCs w:val="22"/>
        </w:rPr>
      </w:pPr>
    </w:p>
    <w:p w14:paraId="61860710" w14:textId="77777777" w:rsidR="00D9608A" w:rsidRPr="00415E1A" w:rsidRDefault="00D9608A">
      <w:pPr>
        <w:rPr>
          <w:b/>
          <w:sz w:val="22"/>
          <w:szCs w:val="22"/>
        </w:rPr>
      </w:pPr>
      <w:r w:rsidRPr="00415E1A">
        <w:rPr>
          <w:b/>
          <w:sz w:val="22"/>
          <w:szCs w:val="22"/>
        </w:rPr>
        <w:br w:type="page"/>
      </w:r>
    </w:p>
    <w:p w14:paraId="29981C2D" w14:textId="5162D417" w:rsidR="008032C9" w:rsidRDefault="008032C9" w:rsidP="008032C9">
      <w:pPr>
        <w:rPr>
          <w:b/>
          <w:sz w:val="28"/>
          <w:szCs w:val="22"/>
        </w:rPr>
      </w:pPr>
      <w:r w:rsidRPr="00415E1A">
        <w:rPr>
          <w:b/>
          <w:sz w:val="28"/>
          <w:szCs w:val="22"/>
        </w:rPr>
        <w:lastRenderedPageBreak/>
        <w:t xml:space="preserve">SEMESTR </w:t>
      </w:r>
      <w:r w:rsidR="004F408A" w:rsidRPr="00415E1A">
        <w:rPr>
          <w:b/>
          <w:sz w:val="28"/>
          <w:szCs w:val="22"/>
        </w:rPr>
        <w:t>4</w:t>
      </w:r>
    </w:p>
    <w:p w14:paraId="576F6360" w14:textId="77777777" w:rsidR="000D1BE2" w:rsidRPr="00415E1A" w:rsidRDefault="000D1BE2" w:rsidP="008032C9">
      <w:pPr>
        <w:rPr>
          <w:b/>
          <w:sz w:val="28"/>
          <w:szCs w:val="22"/>
        </w:rPr>
      </w:pPr>
    </w:p>
    <w:tbl>
      <w:tblPr>
        <w:tblStyle w:val="Tabela-Siatka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1618"/>
        <w:gridCol w:w="1192"/>
        <w:gridCol w:w="1684"/>
        <w:gridCol w:w="1818"/>
      </w:tblGrid>
      <w:tr w:rsidR="00EA7D54" w:rsidRPr="00EA7D54" w14:paraId="1708A65D" w14:textId="77777777" w:rsidTr="00620C7A">
        <w:trPr>
          <w:trHeight w:val="646"/>
        </w:trPr>
        <w:tc>
          <w:tcPr>
            <w:tcW w:w="3036" w:type="dxa"/>
            <w:shd w:val="clear" w:color="auto" w:fill="D6E3BC" w:themeFill="accent3" w:themeFillTint="66"/>
            <w:vAlign w:val="center"/>
          </w:tcPr>
          <w:p w14:paraId="5C36BD29" w14:textId="77777777" w:rsidR="00620C7A" w:rsidRPr="00EA7D54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EA7D54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14:paraId="3B03AA35" w14:textId="77777777" w:rsidR="00620C7A" w:rsidRPr="00EA7D54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EA7D54">
              <w:rPr>
                <w:b/>
                <w:sz w:val="22"/>
                <w:szCs w:val="22"/>
              </w:rPr>
              <w:t>Forma zajęć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16A584B4" w14:textId="77777777" w:rsidR="00620C7A" w:rsidRPr="00EA7D54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EA7D54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684" w:type="dxa"/>
            <w:shd w:val="clear" w:color="auto" w:fill="D6E3BC" w:themeFill="accent3" w:themeFillTint="66"/>
            <w:vAlign w:val="center"/>
          </w:tcPr>
          <w:p w14:paraId="66E0B1DF" w14:textId="77777777" w:rsidR="00620C7A" w:rsidRPr="00EA7D54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EA7D54">
              <w:rPr>
                <w:b/>
                <w:sz w:val="22"/>
                <w:szCs w:val="22"/>
              </w:rPr>
              <w:t>Liczba punktów ECTS</w:t>
            </w:r>
          </w:p>
        </w:tc>
        <w:tc>
          <w:tcPr>
            <w:tcW w:w="1818" w:type="dxa"/>
            <w:shd w:val="clear" w:color="auto" w:fill="D6E3BC" w:themeFill="accent3" w:themeFillTint="66"/>
            <w:vAlign w:val="center"/>
          </w:tcPr>
          <w:p w14:paraId="5514B8F6" w14:textId="77777777" w:rsidR="00620C7A" w:rsidRPr="00EA7D54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EA7D54">
              <w:rPr>
                <w:b/>
                <w:sz w:val="22"/>
                <w:szCs w:val="22"/>
              </w:rPr>
              <w:t>Forma zaliczenia</w:t>
            </w:r>
          </w:p>
        </w:tc>
      </w:tr>
      <w:tr w:rsidR="00EA7D54" w:rsidRPr="00EA7D54" w14:paraId="12990427" w14:textId="77777777" w:rsidTr="008A4035">
        <w:trPr>
          <w:trHeight w:val="700"/>
        </w:trPr>
        <w:tc>
          <w:tcPr>
            <w:tcW w:w="3036" w:type="dxa"/>
            <w:vAlign w:val="center"/>
          </w:tcPr>
          <w:p w14:paraId="41E2EDF7" w14:textId="6B82BCDC" w:rsidR="008A4035" w:rsidRPr="00EA7D54" w:rsidRDefault="008A4035" w:rsidP="008A4035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2"/>
              </w:rPr>
              <w:t>Ewolucyjne podstawy bioróżnorodności</w:t>
            </w:r>
            <w:r w:rsidR="00415E1A" w:rsidRPr="00EA7D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39CFEEB4" w14:textId="4ABE9186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79053E49" w14:textId="67ADDF48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593380FC" w14:textId="145BBB14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27E8372A" w14:textId="20FBE1FD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egzamin</w:t>
            </w:r>
          </w:p>
        </w:tc>
      </w:tr>
      <w:tr w:rsidR="00EA7D54" w:rsidRPr="00EA7D54" w14:paraId="04D374D9" w14:textId="77777777" w:rsidTr="008A4035">
        <w:trPr>
          <w:trHeight w:val="700"/>
        </w:trPr>
        <w:tc>
          <w:tcPr>
            <w:tcW w:w="3036" w:type="dxa"/>
            <w:vAlign w:val="center"/>
          </w:tcPr>
          <w:p w14:paraId="6923D9D6" w14:textId="6EC29E7A" w:rsidR="00415E1A" w:rsidRPr="00EA7D54" w:rsidRDefault="00415E1A" w:rsidP="008A40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2"/>
              </w:rPr>
              <w:t xml:space="preserve">Ewolucyjne podstawy bioróżnorodności </w:t>
            </w:r>
            <w:r w:rsidRPr="00EA7D54">
              <w:rPr>
                <w:rFonts w:cs="Arial"/>
                <w:b/>
                <w:sz w:val="22"/>
                <w:szCs w:val="22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0"/>
              </w:rPr>
              <w:t>(Ćw. audytoryjne)</w:t>
            </w:r>
          </w:p>
        </w:tc>
        <w:tc>
          <w:tcPr>
            <w:tcW w:w="1618" w:type="dxa"/>
            <w:vAlign w:val="center"/>
          </w:tcPr>
          <w:p w14:paraId="1F68DFC1" w14:textId="3BDCE5FC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audytoryjne</w:t>
            </w:r>
          </w:p>
        </w:tc>
        <w:tc>
          <w:tcPr>
            <w:tcW w:w="1192" w:type="dxa"/>
            <w:vAlign w:val="center"/>
          </w:tcPr>
          <w:p w14:paraId="155CB001" w14:textId="711544AF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1FD8D561" w14:textId="57F8DEF1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5C7EBADC" w14:textId="79118FD0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2A9C8113" w14:textId="77777777" w:rsidTr="008A4035">
        <w:trPr>
          <w:trHeight w:val="683"/>
        </w:trPr>
        <w:tc>
          <w:tcPr>
            <w:tcW w:w="3036" w:type="dxa"/>
            <w:vAlign w:val="center"/>
          </w:tcPr>
          <w:p w14:paraId="134100FF" w14:textId="7C20DE2B" w:rsidR="008A4035" w:rsidRPr="00EA7D54" w:rsidRDefault="008A4035" w:rsidP="008A40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2"/>
              </w:rPr>
              <w:t>Długoterminowe zmiany środowiska przyrodniczego</w:t>
            </w:r>
            <w:r w:rsidR="00415E1A" w:rsidRPr="00EA7D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3FCFEC49" w14:textId="0A68BED7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26A88875" w14:textId="67D9B2CC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2A87C579" w14:textId="25AD3C04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35AF8C0C" w14:textId="27084A87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egzamin</w:t>
            </w:r>
          </w:p>
        </w:tc>
      </w:tr>
      <w:tr w:rsidR="00EA7D54" w:rsidRPr="00EA7D54" w14:paraId="74E442CF" w14:textId="77777777" w:rsidTr="008A4035">
        <w:trPr>
          <w:trHeight w:val="683"/>
        </w:trPr>
        <w:tc>
          <w:tcPr>
            <w:tcW w:w="3036" w:type="dxa"/>
            <w:vAlign w:val="center"/>
          </w:tcPr>
          <w:p w14:paraId="7269FE8E" w14:textId="356DBBAE" w:rsidR="00415E1A" w:rsidRPr="00EA7D54" w:rsidRDefault="00415E1A" w:rsidP="00415E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2"/>
              </w:rPr>
              <w:t xml:space="preserve">Długoterminowe zmiany środowiska przyrodniczego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675772BD" w14:textId="6A51D42A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20D99EE5" w14:textId="5A689D2E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57B16FB0" w14:textId="7A62DDBA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4D168B21" w14:textId="31C715ED" w:rsidR="00415E1A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4184EA6C" w14:textId="77777777" w:rsidTr="008A4035">
        <w:trPr>
          <w:trHeight w:val="683"/>
        </w:trPr>
        <w:tc>
          <w:tcPr>
            <w:tcW w:w="3036" w:type="dxa"/>
            <w:vAlign w:val="center"/>
          </w:tcPr>
          <w:p w14:paraId="7FAB605B" w14:textId="4DE5570E" w:rsidR="00415E1A" w:rsidRPr="00EA7D54" w:rsidRDefault="00415E1A" w:rsidP="00415E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2"/>
              </w:rPr>
              <w:t xml:space="preserve">Długoterminowe zmiany środowiska przyrodniczego </w:t>
            </w:r>
            <w:r w:rsidR="006C2EE3">
              <w:rPr>
                <w:rFonts w:cs="Arial"/>
                <w:b/>
                <w:sz w:val="22"/>
                <w:szCs w:val="20"/>
              </w:rPr>
              <w:t>(Ćw. terenowe)</w:t>
            </w:r>
          </w:p>
        </w:tc>
        <w:tc>
          <w:tcPr>
            <w:tcW w:w="1618" w:type="dxa"/>
            <w:vAlign w:val="center"/>
          </w:tcPr>
          <w:p w14:paraId="6C9C8103" w14:textId="1FD0E2CB" w:rsidR="00415E1A" w:rsidRPr="00EA7D54" w:rsidRDefault="00415E1A" w:rsidP="00415E1A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terenowe</w:t>
            </w:r>
          </w:p>
        </w:tc>
        <w:tc>
          <w:tcPr>
            <w:tcW w:w="1192" w:type="dxa"/>
            <w:vAlign w:val="center"/>
          </w:tcPr>
          <w:p w14:paraId="4B0E36F7" w14:textId="47262555" w:rsidR="00415E1A" w:rsidRPr="00EA7D54" w:rsidRDefault="00415E1A" w:rsidP="00415E1A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7B5F8AB4" w14:textId="1D731356" w:rsidR="00415E1A" w:rsidRPr="00EA7D54" w:rsidRDefault="00415E1A" w:rsidP="00415E1A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1B590797" w14:textId="3DA0E636" w:rsidR="00415E1A" w:rsidRPr="00EA7D54" w:rsidRDefault="00415E1A" w:rsidP="00415E1A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112CECEA" w14:textId="77777777" w:rsidTr="008A4035">
        <w:trPr>
          <w:trHeight w:val="707"/>
        </w:trPr>
        <w:tc>
          <w:tcPr>
            <w:tcW w:w="3036" w:type="dxa"/>
            <w:vAlign w:val="center"/>
          </w:tcPr>
          <w:p w14:paraId="51109223" w14:textId="33624F63" w:rsidR="008A4035" w:rsidRPr="00EA7D54" w:rsidRDefault="008A4035" w:rsidP="008A40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2"/>
              </w:rPr>
              <w:t xml:space="preserve">Konflikty i negocjacje </w:t>
            </w:r>
            <w:r w:rsidR="00415E1A" w:rsidRPr="00EA7D54">
              <w:rPr>
                <w:rFonts w:cs="Arial"/>
                <w:b/>
                <w:sz w:val="22"/>
                <w:szCs w:val="22"/>
              </w:rPr>
              <w:br/>
            </w:r>
            <w:r w:rsidRPr="00EA7D54">
              <w:rPr>
                <w:rFonts w:cs="Arial"/>
                <w:b/>
                <w:sz w:val="22"/>
                <w:szCs w:val="22"/>
              </w:rPr>
              <w:t>w ochronie przyrody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0"/>
              </w:rPr>
              <w:t>(Ćw. audytoryjne)</w:t>
            </w:r>
          </w:p>
        </w:tc>
        <w:tc>
          <w:tcPr>
            <w:tcW w:w="1618" w:type="dxa"/>
            <w:vAlign w:val="center"/>
          </w:tcPr>
          <w:p w14:paraId="03C33990" w14:textId="69B980BB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audytoryjne</w:t>
            </w:r>
          </w:p>
        </w:tc>
        <w:tc>
          <w:tcPr>
            <w:tcW w:w="1192" w:type="dxa"/>
            <w:vAlign w:val="center"/>
          </w:tcPr>
          <w:p w14:paraId="7383EB8D" w14:textId="2B65FAE5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26F080CD" w14:textId="0256F924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738A069F" w14:textId="60AC7989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3B2983C7" w14:textId="77777777" w:rsidTr="008A4035">
        <w:trPr>
          <w:trHeight w:val="689"/>
        </w:trPr>
        <w:tc>
          <w:tcPr>
            <w:tcW w:w="3036" w:type="dxa"/>
            <w:vAlign w:val="center"/>
          </w:tcPr>
          <w:p w14:paraId="038976E6" w14:textId="313ADA04" w:rsidR="008A4035" w:rsidRPr="00EA7D54" w:rsidRDefault="008A4035" w:rsidP="008A40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2"/>
              </w:rPr>
              <w:t xml:space="preserve">Ochrona przyrody </w:t>
            </w:r>
            <w:r w:rsidR="00415E1A" w:rsidRPr="00EA7D54">
              <w:rPr>
                <w:rFonts w:cs="Arial"/>
                <w:b/>
                <w:sz w:val="22"/>
                <w:szCs w:val="22"/>
              </w:rPr>
              <w:br/>
            </w:r>
            <w:r w:rsidRPr="00EA7D54">
              <w:rPr>
                <w:rFonts w:cs="Arial"/>
                <w:b/>
                <w:sz w:val="22"/>
                <w:szCs w:val="22"/>
              </w:rPr>
              <w:t>i środowiska</w:t>
            </w:r>
            <w:r w:rsidR="006A4BF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4BA2F746" w14:textId="6DADA3BF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45F5083A" w14:textId="110FA179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64498411" w14:textId="1FB254C2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735C68B3" w14:textId="53BF6764" w:rsidR="008A4035" w:rsidRPr="00EA7D54" w:rsidRDefault="00415E1A" w:rsidP="008A4035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3AE1BC9F" w14:textId="77777777" w:rsidTr="000D1BE2">
        <w:trPr>
          <w:trHeight w:val="689"/>
        </w:trPr>
        <w:tc>
          <w:tcPr>
            <w:tcW w:w="3036" w:type="dxa"/>
            <w:vAlign w:val="center"/>
          </w:tcPr>
          <w:p w14:paraId="696E90FD" w14:textId="2D56A9E1" w:rsidR="000D1BE2" w:rsidRPr="00EA7D54" w:rsidRDefault="000D1BE2" w:rsidP="000D1BE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b/>
                <w:sz w:val="22"/>
              </w:rPr>
              <w:t xml:space="preserve">Typologia i ochrona ekosystemów lądowych </w:t>
            </w:r>
            <w:r w:rsidR="00420C8C" w:rsidRPr="00EA7D54">
              <w:rPr>
                <w:b/>
                <w:sz w:val="22"/>
              </w:rPr>
              <w:br/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51BD1D01" w14:textId="68E5FB46" w:rsidR="000D1BE2" w:rsidRPr="00EA7D54" w:rsidRDefault="00420C8C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5F0E7E7C" w14:textId="57001F9A" w:rsidR="000D1BE2" w:rsidRPr="00EA7D54" w:rsidRDefault="00420C8C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4A17540E" w14:textId="735AA044" w:rsidR="000D1BE2" w:rsidRPr="00EA7D54" w:rsidRDefault="00420C8C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7C008455" w14:textId="10FB815C" w:rsidR="000D1BE2" w:rsidRPr="00EA7D54" w:rsidRDefault="000D1BE2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0B750217" w14:textId="77777777" w:rsidTr="000D1BE2">
        <w:trPr>
          <w:trHeight w:val="689"/>
        </w:trPr>
        <w:tc>
          <w:tcPr>
            <w:tcW w:w="3036" w:type="dxa"/>
            <w:vAlign w:val="center"/>
          </w:tcPr>
          <w:p w14:paraId="05DC48BB" w14:textId="0CC4F887" w:rsidR="000D1BE2" w:rsidRPr="00EA7D54" w:rsidRDefault="000D1BE2" w:rsidP="000D1BE2">
            <w:pPr>
              <w:jc w:val="center"/>
              <w:rPr>
                <w:b/>
                <w:sz w:val="22"/>
              </w:rPr>
            </w:pPr>
            <w:r w:rsidRPr="00EA7D54">
              <w:rPr>
                <w:b/>
                <w:sz w:val="22"/>
              </w:rPr>
              <w:t xml:space="preserve">Typologia i ochrona ekosystemów lądowych </w:t>
            </w:r>
            <w:r w:rsidR="00420C8C" w:rsidRPr="00EA7D54">
              <w:rPr>
                <w:b/>
                <w:sz w:val="22"/>
              </w:rPr>
              <w:br/>
            </w:r>
            <w:r w:rsidR="006C2EE3">
              <w:rPr>
                <w:rFonts w:cs="Arial"/>
                <w:b/>
                <w:sz w:val="22"/>
                <w:szCs w:val="20"/>
              </w:rPr>
              <w:t>(Ćw. terenowe)</w:t>
            </w:r>
          </w:p>
        </w:tc>
        <w:tc>
          <w:tcPr>
            <w:tcW w:w="1618" w:type="dxa"/>
            <w:vAlign w:val="center"/>
          </w:tcPr>
          <w:p w14:paraId="6EDED498" w14:textId="13E027A6" w:rsidR="000D1BE2" w:rsidRPr="00EA7D54" w:rsidRDefault="00420C8C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terenowe</w:t>
            </w:r>
          </w:p>
        </w:tc>
        <w:tc>
          <w:tcPr>
            <w:tcW w:w="1192" w:type="dxa"/>
            <w:vAlign w:val="center"/>
          </w:tcPr>
          <w:p w14:paraId="758EC0EE" w14:textId="5948099A" w:rsidR="000D1BE2" w:rsidRPr="00EA7D54" w:rsidRDefault="00420C8C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008C5217" w14:textId="3BA545E4" w:rsidR="000D1BE2" w:rsidRPr="00EA7D54" w:rsidRDefault="00420C8C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2235F7ED" w14:textId="20C3253C" w:rsidR="000D1BE2" w:rsidRPr="00EA7D54" w:rsidRDefault="00420C8C" w:rsidP="000D1BE2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0CA817AB" w14:textId="77777777" w:rsidTr="000D1BE2">
        <w:trPr>
          <w:trHeight w:val="689"/>
        </w:trPr>
        <w:tc>
          <w:tcPr>
            <w:tcW w:w="3036" w:type="dxa"/>
            <w:vAlign w:val="center"/>
          </w:tcPr>
          <w:p w14:paraId="6F640263" w14:textId="0B21EE75" w:rsidR="00420C8C" w:rsidRPr="00EA7D54" w:rsidRDefault="00420C8C" w:rsidP="00420C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b/>
                <w:sz w:val="22"/>
              </w:rPr>
              <w:t xml:space="preserve">Typologia i ochrona wód </w:t>
            </w:r>
            <w:r w:rsidRPr="00EA7D54">
              <w:rPr>
                <w:b/>
                <w:sz w:val="22"/>
              </w:rPr>
              <w:br/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6ABC7856" w14:textId="05CF93B0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5B617C7E" w14:textId="5AD5DEA3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45F1D446" w14:textId="59CAE6C2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69696DD9" w14:textId="58038E9F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4F6FAD0D" w14:textId="77777777" w:rsidTr="000D1BE2">
        <w:trPr>
          <w:trHeight w:val="689"/>
        </w:trPr>
        <w:tc>
          <w:tcPr>
            <w:tcW w:w="3036" w:type="dxa"/>
            <w:vAlign w:val="center"/>
          </w:tcPr>
          <w:p w14:paraId="258F7641" w14:textId="5620CBD8" w:rsidR="00420C8C" w:rsidRPr="00EA7D54" w:rsidRDefault="00420C8C" w:rsidP="00420C8C">
            <w:pPr>
              <w:jc w:val="center"/>
              <w:rPr>
                <w:b/>
                <w:sz w:val="22"/>
              </w:rPr>
            </w:pPr>
            <w:r w:rsidRPr="00EA7D54">
              <w:rPr>
                <w:b/>
                <w:sz w:val="22"/>
              </w:rPr>
              <w:t>Typologia i ochrona wód</w:t>
            </w:r>
            <w:r w:rsidRPr="00EA7D54">
              <w:rPr>
                <w:b/>
                <w:sz w:val="22"/>
              </w:rPr>
              <w:br/>
            </w:r>
            <w:r w:rsidR="006C2EE3">
              <w:rPr>
                <w:rFonts w:cs="Arial"/>
                <w:b/>
                <w:sz w:val="22"/>
                <w:szCs w:val="20"/>
              </w:rPr>
              <w:t>(Ćw. terenowe)</w:t>
            </w:r>
          </w:p>
        </w:tc>
        <w:tc>
          <w:tcPr>
            <w:tcW w:w="1618" w:type="dxa"/>
            <w:vAlign w:val="center"/>
          </w:tcPr>
          <w:p w14:paraId="0BB86A37" w14:textId="07617971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terenowe</w:t>
            </w:r>
          </w:p>
        </w:tc>
        <w:tc>
          <w:tcPr>
            <w:tcW w:w="1192" w:type="dxa"/>
            <w:vAlign w:val="center"/>
          </w:tcPr>
          <w:p w14:paraId="3CCF8836" w14:textId="1B83440E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00A95D5B" w14:textId="15D67BD8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7C6F2873" w14:textId="6059CE21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2E557727" w14:textId="77777777" w:rsidTr="000D1BE2">
        <w:trPr>
          <w:trHeight w:val="689"/>
        </w:trPr>
        <w:tc>
          <w:tcPr>
            <w:tcW w:w="3036" w:type="dxa"/>
            <w:vAlign w:val="center"/>
          </w:tcPr>
          <w:p w14:paraId="39C26799" w14:textId="4C94CF83" w:rsidR="00420C8C" w:rsidRPr="00EA7D54" w:rsidRDefault="00420C8C" w:rsidP="00420C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b/>
                <w:sz w:val="22"/>
              </w:rPr>
              <w:t xml:space="preserve">Zoologia stosowana </w:t>
            </w:r>
            <w:r w:rsidRPr="00EA7D54">
              <w:rPr>
                <w:b/>
                <w:sz w:val="22"/>
              </w:rPr>
              <w:br/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720D2455" w14:textId="2B9D697F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7D37C337" w14:textId="50E50900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5F491C60" w14:textId="7D9712FF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12D27169" w14:textId="27C0C436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7EAB59F6" w14:textId="77777777" w:rsidTr="000D1BE2">
        <w:trPr>
          <w:trHeight w:val="689"/>
        </w:trPr>
        <w:tc>
          <w:tcPr>
            <w:tcW w:w="3036" w:type="dxa"/>
            <w:vAlign w:val="center"/>
          </w:tcPr>
          <w:p w14:paraId="38A5EB44" w14:textId="3AC5AE53" w:rsidR="00420C8C" w:rsidRPr="00EA7D54" w:rsidRDefault="00420C8C" w:rsidP="00420C8C">
            <w:pPr>
              <w:jc w:val="center"/>
              <w:rPr>
                <w:b/>
                <w:sz w:val="22"/>
              </w:rPr>
            </w:pPr>
            <w:r w:rsidRPr="00EA7D54">
              <w:rPr>
                <w:b/>
                <w:sz w:val="22"/>
              </w:rPr>
              <w:t xml:space="preserve">Zoologia stosowana </w:t>
            </w:r>
            <w:r w:rsidRPr="00EA7D54">
              <w:rPr>
                <w:b/>
                <w:sz w:val="22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503F6918" w14:textId="09074B98" w:rsidR="00420C8C" w:rsidRPr="00EA7D54" w:rsidRDefault="00420C8C" w:rsidP="00EA7D54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ćwiczenia </w:t>
            </w:r>
            <w:r w:rsidR="00EA7D54" w:rsidRPr="00EA7D54">
              <w:rPr>
                <w:sz w:val="22"/>
                <w:szCs w:val="22"/>
              </w:rPr>
              <w:t>laboratoryjne</w:t>
            </w:r>
          </w:p>
        </w:tc>
        <w:tc>
          <w:tcPr>
            <w:tcW w:w="1192" w:type="dxa"/>
            <w:vAlign w:val="center"/>
          </w:tcPr>
          <w:p w14:paraId="2BAF8BF2" w14:textId="50544DC3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08988EAC" w14:textId="4D3810EC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5FA60219" w14:textId="7AEE1AD4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EA7D54" w14:paraId="16170363" w14:textId="77777777" w:rsidTr="000D1BE2">
        <w:trPr>
          <w:trHeight w:val="689"/>
        </w:trPr>
        <w:tc>
          <w:tcPr>
            <w:tcW w:w="3036" w:type="dxa"/>
            <w:vAlign w:val="center"/>
          </w:tcPr>
          <w:p w14:paraId="15914EA4" w14:textId="43390F96" w:rsidR="00420C8C" w:rsidRPr="00EA7D54" w:rsidRDefault="00420C8C" w:rsidP="00420C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A7D54">
              <w:rPr>
                <w:b/>
                <w:sz w:val="22"/>
              </w:rPr>
              <w:t>Wstęp do biostatystyki</w:t>
            </w:r>
            <w:r w:rsidR="006A4BF7">
              <w:rPr>
                <w:b/>
                <w:sz w:val="22"/>
              </w:rPr>
              <w:t xml:space="preserve"> </w:t>
            </w:r>
            <w:r w:rsidR="006C2EE3">
              <w:rPr>
                <w:b/>
                <w:sz w:val="22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0282A560" w14:textId="097B0495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690F0567" w14:textId="40A62F82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004F1CBC" w14:textId="4279539C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760E1A61" w14:textId="43896927" w:rsidR="00420C8C" w:rsidRPr="00EA7D54" w:rsidRDefault="00420C8C" w:rsidP="00420C8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 xml:space="preserve">zaliczenie </w:t>
            </w:r>
            <w:r w:rsidRPr="00EA7D54">
              <w:rPr>
                <w:sz w:val="22"/>
                <w:szCs w:val="22"/>
              </w:rPr>
              <w:br/>
              <w:t>z oceną</w:t>
            </w:r>
          </w:p>
        </w:tc>
      </w:tr>
      <w:tr w:rsidR="00B27E9E" w:rsidRPr="00EA7D54" w14:paraId="5CC6213A" w14:textId="77777777" w:rsidTr="001D1E35">
        <w:trPr>
          <w:trHeight w:val="305"/>
        </w:trPr>
        <w:tc>
          <w:tcPr>
            <w:tcW w:w="30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790A89" w14:textId="77777777" w:rsidR="00B27E9E" w:rsidRPr="00EA7D54" w:rsidRDefault="00B27E9E" w:rsidP="00B27E9E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5FE5D" w14:textId="61551262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264C1266" w14:textId="48F00325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315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6A9A03" w14:textId="20AAFDCB" w:rsidR="00B27E9E" w:rsidRPr="00E6525B" w:rsidRDefault="00B27E9E" w:rsidP="00B27E9E">
            <w:pPr>
              <w:jc w:val="center"/>
              <w:rPr>
                <w:b/>
                <w:sz w:val="22"/>
                <w:szCs w:val="22"/>
              </w:rPr>
            </w:pPr>
            <w:r w:rsidRPr="00E6525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1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7A33F74" w14:textId="77777777" w:rsidR="00B27E9E" w:rsidRPr="00EA7D54" w:rsidRDefault="00B27E9E" w:rsidP="00B27E9E">
            <w:pPr>
              <w:rPr>
                <w:sz w:val="22"/>
                <w:szCs w:val="22"/>
              </w:rPr>
            </w:pPr>
          </w:p>
        </w:tc>
      </w:tr>
    </w:tbl>
    <w:p w14:paraId="1DFF5D83" w14:textId="77777777" w:rsidR="00FD1146" w:rsidRPr="00415E1A" w:rsidRDefault="00FD1146" w:rsidP="00FD1146">
      <w:pPr>
        <w:rPr>
          <w:b/>
          <w:sz w:val="22"/>
          <w:szCs w:val="22"/>
        </w:rPr>
      </w:pPr>
    </w:p>
    <w:p w14:paraId="73C00BB6" w14:textId="12EAE23E" w:rsidR="00680793" w:rsidRPr="00415E1A" w:rsidRDefault="00680793">
      <w:pPr>
        <w:rPr>
          <w:b/>
          <w:sz w:val="22"/>
          <w:szCs w:val="22"/>
        </w:rPr>
      </w:pPr>
    </w:p>
    <w:p w14:paraId="57F630CD" w14:textId="77777777" w:rsidR="00415E1A" w:rsidRPr="00415E1A" w:rsidRDefault="00415E1A">
      <w:pPr>
        <w:rPr>
          <w:b/>
          <w:sz w:val="22"/>
          <w:szCs w:val="22"/>
        </w:rPr>
      </w:pPr>
    </w:p>
    <w:p w14:paraId="76553D33" w14:textId="77777777" w:rsidR="000D1BE2" w:rsidRDefault="000D1BE2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490490B8" w14:textId="3C4D236F" w:rsidR="00FD1146" w:rsidRDefault="00FD1146" w:rsidP="00FD1146">
      <w:pPr>
        <w:rPr>
          <w:b/>
          <w:sz w:val="28"/>
          <w:szCs w:val="22"/>
        </w:rPr>
      </w:pPr>
      <w:r w:rsidRPr="00415E1A">
        <w:rPr>
          <w:b/>
          <w:sz w:val="28"/>
          <w:szCs w:val="22"/>
        </w:rPr>
        <w:lastRenderedPageBreak/>
        <w:t>SEMESTR 5</w:t>
      </w:r>
    </w:p>
    <w:p w14:paraId="40275224" w14:textId="77777777" w:rsidR="000D1BE2" w:rsidRPr="00415E1A" w:rsidRDefault="000D1BE2" w:rsidP="00FD1146">
      <w:pPr>
        <w:rPr>
          <w:b/>
          <w:sz w:val="28"/>
          <w:szCs w:val="22"/>
        </w:rPr>
      </w:pPr>
    </w:p>
    <w:tbl>
      <w:tblPr>
        <w:tblStyle w:val="Tabela-Siatka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1618"/>
        <w:gridCol w:w="1192"/>
        <w:gridCol w:w="1684"/>
        <w:gridCol w:w="1818"/>
      </w:tblGrid>
      <w:tr w:rsidR="00620C7A" w:rsidRPr="00415E1A" w14:paraId="54DF4423" w14:textId="77777777" w:rsidTr="00620C7A">
        <w:trPr>
          <w:trHeight w:val="646"/>
        </w:trPr>
        <w:tc>
          <w:tcPr>
            <w:tcW w:w="3036" w:type="dxa"/>
            <w:shd w:val="clear" w:color="auto" w:fill="D6E3BC" w:themeFill="accent3" w:themeFillTint="66"/>
            <w:vAlign w:val="center"/>
          </w:tcPr>
          <w:p w14:paraId="7FFA48A1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14:paraId="3FC15547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jęć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76F16A51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684" w:type="dxa"/>
            <w:shd w:val="clear" w:color="auto" w:fill="D6E3BC" w:themeFill="accent3" w:themeFillTint="66"/>
            <w:vAlign w:val="center"/>
          </w:tcPr>
          <w:p w14:paraId="2688AA5A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punktów ECTS</w:t>
            </w:r>
          </w:p>
        </w:tc>
        <w:tc>
          <w:tcPr>
            <w:tcW w:w="1818" w:type="dxa"/>
            <w:shd w:val="clear" w:color="auto" w:fill="D6E3BC" w:themeFill="accent3" w:themeFillTint="66"/>
            <w:vAlign w:val="center"/>
          </w:tcPr>
          <w:p w14:paraId="63FBFB29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liczenia</w:t>
            </w:r>
          </w:p>
        </w:tc>
      </w:tr>
      <w:tr w:rsidR="00EA7D54" w:rsidRPr="00415E1A" w14:paraId="1EAFADCA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1445D04E" w14:textId="38A72EAF" w:rsidR="00EA7D54" w:rsidRPr="00EA7D54" w:rsidRDefault="00EA7D54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Ekofizjologia roślin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br/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5554EECA" w14:textId="16CE5C65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3659ACE6" w14:textId="5A68F1E7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294AD483" w14:textId="7741DFC8" w:rsidR="00EA7D54" w:rsidRPr="00831836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8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36C78114" w14:textId="4A5EA9FE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EA7D54" w:rsidRPr="00415E1A" w14:paraId="59D0EBE4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2DE846C1" w14:textId="0F5C678C" w:rsidR="00EA7D54" w:rsidRPr="00EA7D54" w:rsidRDefault="00EA7D54" w:rsidP="004C53DC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Ekofizjologia roślin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42EF1E39" w14:textId="62FEB78E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6A674ED1" w14:textId="6CEDF9D3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1847872A" w14:textId="6E481034" w:rsidR="00EA7D54" w:rsidRPr="00831836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8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0B190491" w14:textId="4FAE10C4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2021F8">
              <w:rPr>
                <w:sz w:val="22"/>
                <w:szCs w:val="22"/>
              </w:rPr>
              <w:t xml:space="preserve">zaliczenie </w:t>
            </w:r>
            <w:r w:rsidRPr="002021F8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415E1A" w14:paraId="5B849F03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1660F128" w14:textId="7CF85498" w:rsidR="00EA7D54" w:rsidRPr="00EA7D54" w:rsidRDefault="00EA7D54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Ekofizjologia zwierząt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br/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20105A5C" w14:textId="05BB4698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2E673232" w14:textId="419D9F78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47FD7989" w14:textId="7FBFCB18" w:rsidR="00EA7D54" w:rsidRPr="00831836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18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622C60A6" w14:textId="0C6087D8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EA7D54" w:rsidRPr="00415E1A" w14:paraId="5EF3C33B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3BC56222" w14:textId="168E0C3F" w:rsidR="00EA7D54" w:rsidRPr="00EA7D54" w:rsidRDefault="00EA7D54" w:rsidP="004C53DC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Ekofizjologia zwierząt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>
              <w:rPr>
                <w:rFonts w:cs="Arial"/>
                <w:b/>
                <w:sz w:val="22"/>
                <w:szCs w:val="20"/>
              </w:rPr>
              <w:br/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1E52939C" w14:textId="60D4BA65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192" w:type="dxa"/>
            <w:vAlign w:val="center"/>
          </w:tcPr>
          <w:p w14:paraId="60F598AB" w14:textId="09606669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48EEBF86" w14:textId="52456EDC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0A3644A2" w14:textId="7458E86D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2021F8">
              <w:rPr>
                <w:sz w:val="22"/>
                <w:szCs w:val="22"/>
              </w:rPr>
              <w:t xml:space="preserve">zaliczenie </w:t>
            </w:r>
            <w:r w:rsidRPr="002021F8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415E1A" w14:paraId="004AB3D6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2B5AD245" w14:textId="66459B4C" w:rsidR="00EA7D54" w:rsidRPr="00EA7D54" w:rsidRDefault="00EA7D54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Ekonomiczne aspekty zarządzania środowiskiem</w:t>
            </w:r>
            <w:r w:rsidR="006A4BF7">
              <w:rPr>
                <w:rFonts w:cs="Arial"/>
                <w:b/>
                <w:sz w:val="22"/>
                <w:szCs w:val="20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56416553" w14:textId="7C8FD5A9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25D90D33" w14:textId="34941541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12DC3486" w14:textId="30002FC3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24D7A7BD" w14:textId="11D9830E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2021F8">
              <w:rPr>
                <w:sz w:val="22"/>
                <w:szCs w:val="22"/>
              </w:rPr>
              <w:t xml:space="preserve">zaliczenie </w:t>
            </w:r>
            <w:r w:rsidRPr="002021F8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415E1A" w14:paraId="1F64858F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37394E90" w14:textId="6F6A4247" w:rsidR="00EA7D54" w:rsidRPr="00EA7D54" w:rsidRDefault="00EA7D54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Monitoring środowiska</w:t>
            </w:r>
            <w:r w:rsidR="009D1339">
              <w:rPr>
                <w:rFonts w:cs="Arial"/>
                <w:b/>
                <w:sz w:val="22"/>
                <w:szCs w:val="20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2C87BF22" w14:textId="3504A730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EA7D54">
              <w:rPr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6EBC4681" w14:textId="1A5288A3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47E9A3D2" w14:textId="6B509E58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693E8AED" w14:textId="60856176" w:rsidR="00EA7D54" w:rsidRPr="00415E1A" w:rsidRDefault="00EA7D54" w:rsidP="004C53DC">
            <w:pPr>
              <w:jc w:val="center"/>
              <w:rPr>
                <w:sz w:val="22"/>
                <w:szCs w:val="22"/>
              </w:rPr>
            </w:pPr>
            <w:r w:rsidRPr="002021F8">
              <w:rPr>
                <w:sz w:val="22"/>
                <w:szCs w:val="22"/>
              </w:rPr>
              <w:t xml:space="preserve">zaliczenie </w:t>
            </w:r>
            <w:r w:rsidRPr="002021F8">
              <w:rPr>
                <w:sz w:val="22"/>
                <w:szCs w:val="22"/>
              </w:rPr>
              <w:br/>
              <w:t>z oceną</w:t>
            </w:r>
          </w:p>
        </w:tc>
      </w:tr>
      <w:tr w:rsidR="00EA7D54" w:rsidRPr="00415E1A" w14:paraId="145C164D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3A84BC0B" w14:textId="1B947DE4" w:rsidR="00EA7D54" w:rsidRPr="00EA7D54" w:rsidRDefault="00EA7D54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Zarządzanie i finansowanie projektów środowiskowych</w:t>
            </w:r>
            <w:r w:rsidR="006A4BF7">
              <w:rPr>
                <w:rFonts w:cs="Arial"/>
                <w:b/>
                <w:sz w:val="22"/>
                <w:szCs w:val="20"/>
              </w:rPr>
              <w:t xml:space="preserve"> 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0"/>
              </w:rPr>
              <w:t>(Ć</w:t>
            </w:r>
            <w:r w:rsidR="006A4BF7" w:rsidRPr="009D1339">
              <w:rPr>
                <w:rFonts w:cs="Arial"/>
                <w:b/>
                <w:color w:val="000000" w:themeColor="text1"/>
                <w:sz w:val="22"/>
                <w:szCs w:val="20"/>
              </w:rPr>
              <w:t>w. aud</w:t>
            </w:r>
            <w:r w:rsidR="009D1339" w:rsidRPr="009D1339">
              <w:rPr>
                <w:rFonts w:cs="Arial"/>
                <w:b/>
                <w:color w:val="000000" w:themeColor="text1"/>
                <w:sz w:val="22"/>
                <w:szCs w:val="20"/>
              </w:rPr>
              <w:t>ytoryjne)</w:t>
            </w:r>
          </w:p>
        </w:tc>
        <w:tc>
          <w:tcPr>
            <w:tcW w:w="1618" w:type="dxa"/>
            <w:vAlign w:val="center"/>
          </w:tcPr>
          <w:p w14:paraId="112EB3A3" w14:textId="6D1DE006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iczenia audytoryjne</w:t>
            </w:r>
          </w:p>
        </w:tc>
        <w:tc>
          <w:tcPr>
            <w:tcW w:w="1192" w:type="dxa"/>
            <w:vAlign w:val="center"/>
          </w:tcPr>
          <w:p w14:paraId="47AE2C30" w14:textId="7B871752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7FE1FB36" w14:textId="08969988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1B6F354A" w14:textId="77F8E09A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EA7D54" w:rsidRPr="00415E1A" w14:paraId="5085DEAF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62469258" w14:textId="1FC71586" w:rsidR="00EA7D54" w:rsidRPr="00EA7D54" w:rsidRDefault="00EA7D54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Antropogeniczne przekształcenia ekosystemów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 w:rsidR="009D1339" w:rsidRPr="009D1339"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  <w:t>(Wykład)</w:t>
            </w:r>
          </w:p>
        </w:tc>
        <w:tc>
          <w:tcPr>
            <w:tcW w:w="1618" w:type="dxa"/>
            <w:vAlign w:val="center"/>
          </w:tcPr>
          <w:p w14:paraId="48691262" w14:textId="0E8E9A68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wykład</w:t>
            </w:r>
          </w:p>
        </w:tc>
        <w:tc>
          <w:tcPr>
            <w:tcW w:w="1192" w:type="dxa"/>
            <w:vAlign w:val="center"/>
          </w:tcPr>
          <w:p w14:paraId="01F32055" w14:textId="43D7DC7A" w:rsidR="00EA7D54" w:rsidRPr="009D1339" w:rsidRDefault="004C53DC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672C117A" w14:textId="4F060A00" w:rsidR="00EA7D54" w:rsidRPr="009D1339" w:rsidRDefault="002557D3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20A762CC" w14:textId="79717B5B" w:rsidR="00EA7D54" w:rsidRPr="009D1339" w:rsidRDefault="002557D3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gzamin</w:t>
            </w:r>
          </w:p>
        </w:tc>
      </w:tr>
      <w:tr w:rsidR="00EA7D54" w:rsidRPr="00415E1A" w14:paraId="779F6102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1484B98C" w14:textId="5FAD3487" w:rsidR="00EA7D54" w:rsidRPr="00EA7D54" w:rsidRDefault="00EA7D54" w:rsidP="004C53DC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EA7D54">
              <w:rPr>
                <w:rFonts w:cs="Arial"/>
                <w:b/>
                <w:sz w:val="22"/>
                <w:szCs w:val="20"/>
              </w:rPr>
              <w:t>Antropogeniczne przekształcenia ekosystemów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r w:rsidR="006C2EE3">
              <w:rPr>
                <w:rFonts w:cs="Arial"/>
                <w:b/>
                <w:sz w:val="22"/>
                <w:szCs w:val="20"/>
              </w:rPr>
              <w:br/>
              <w:t>(Ć</w:t>
            </w:r>
            <w:r>
              <w:rPr>
                <w:rFonts w:cs="Arial"/>
                <w:b/>
                <w:sz w:val="22"/>
                <w:szCs w:val="20"/>
              </w:rPr>
              <w:t>w. teren</w:t>
            </w:r>
            <w:r w:rsidR="006C2EE3">
              <w:rPr>
                <w:rFonts w:cs="Arial"/>
                <w:b/>
                <w:sz w:val="22"/>
                <w:szCs w:val="20"/>
              </w:rPr>
              <w:t>owe)</w:t>
            </w:r>
          </w:p>
        </w:tc>
        <w:tc>
          <w:tcPr>
            <w:tcW w:w="1618" w:type="dxa"/>
            <w:vAlign w:val="center"/>
          </w:tcPr>
          <w:p w14:paraId="42CEDBD8" w14:textId="5933C338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iczenia terenowe</w:t>
            </w:r>
          </w:p>
        </w:tc>
        <w:tc>
          <w:tcPr>
            <w:tcW w:w="1192" w:type="dxa"/>
            <w:vAlign w:val="center"/>
          </w:tcPr>
          <w:p w14:paraId="14D4B8D9" w14:textId="73206218" w:rsidR="00EA7D54" w:rsidRPr="009D1339" w:rsidRDefault="004C53DC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3FC42C55" w14:textId="3C602E0D" w:rsidR="00EA7D54" w:rsidRPr="009D1339" w:rsidRDefault="004C53DC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63E58800" w14:textId="61E7E7CF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EA7D54" w:rsidRPr="00415E1A" w14:paraId="457B003D" w14:textId="77777777" w:rsidTr="004C53DC">
        <w:trPr>
          <w:trHeight w:val="700"/>
        </w:trPr>
        <w:tc>
          <w:tcPr>
            <w:tcW w:w="3036" w:type="dxa"/>
            <w:vAlign w:val="center"/>
          </w:tcPr>
          <w:p w14:paraId="26774AF7" w14:textId="0A2B0F05" w:rsidR="00EA7D54" w:rsidRPr="00415E1A" w:rsidRDefault="00EA7D54" w:rsidP="004C53DC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5E1A">
              <w:rPr>
                <w:rFonts w:eastAsia="Times New Roman" w:cs="Times New Roman"/>
                <w:b/>
                <w:sz w:val="22"/>
                <w:szCs w:val="22"/>
              </w:rPr>
              <w:t>Pracownia specjalnościowa</w:t>
            </w:r>
            <w:r w:rsidR="006C2EE3">
              <w:rPr>
                <w:rFonts w:eastAsia="Times New Roman" w:cs="Times New Roman"/>
                <w:b/>
                <w:sz w:val="22"/>
                <w:szCs w:val="22"/>
              </w:rPr>
              <w:br/>
            </w:r>
            <w:r w:rsidR="006C2EE3">
              <w:rPr>
                <w:rFonts w:cs="Arial"/>
                <w:b/>
                <w:sz w:val="22"/>
                <w:szCs w:val="20"/>
              </w:rPr>
              <w:t>(Ćw. laboratoryjne)</w:t>
            </w:r>
          </w:p>
        </w:tc>
        <w:tc>
          <w:tcPr>
            <w:tcW w:w="1618" w:type="dxa"/>
            <w:vAlign w:val="center"/>
          </w:tcPr>
          <w:p w14:paraId="4983AEC9" w14:textId="6F5CB916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. laboratoryjne</w:t>
            </w:r>
          </w:p>
        </w:tc>
        <w:tc>
          <w:tcPr>
            <w:tcW w:w="1192" w:type="dxa"/>
            <w:vAlign w:val="center"/>
          </w:tcPr>
          <w:p w14:paraId="5BD532AE" w14:textId="7F4AC12E" w:rsidR="00EA7D54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684" w:type="dxa"/>
            <w:vAlign w:val="center"/>
          </w:tcPr>
          <w:p w14:paraId="1D061900" w14:textId="05C0E7B9" w:rsidR="00EA7D54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8" w:type="dxa"/>
            <w:vAlign w:val="center"/>
          </w:tcPr>
          <w:p w14:paraId="0DF9DC09" w14:textId="19F80A96" w:rsidR="00EA7D54" w:rsidRPr="009D1339" w:rsidRDefault="00EA7D54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620C7A" w:rsidRPr="00415E1A" w14:paraId="30F96FBD" w14:textId="77777777" w:rsidTr="004C53DC">
        <w:trPr>
          <w:trHeight w:val="683"/>
        </w:trPr>
        <w:tc>
          <w:tcPr>
            <w:tcW w:w="3036" w:type="dxa"/>
            <w:vAlign w:val="center"/>
          </w:tcPr>
          <w:p w14:paraId="54AAE9D6" w14:textId="587E7F48" w:rsidR="00620C7A" w:rsidRPr="00415E1A" w:rsidRDefault="00680793" w:rsidP="004C53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Seminarium I</w:t>
            </w:r>
            <w:r w:rsidR="006C2EE3">
              <w:rPr>
                <w:rFonts w:cs="Arial"/>
                <w:b/>
                <w:sz w:val="22"/>
                <w:szCs w:val="22"/>
              </w:rPr>
              <w:t xml:space="preserve"> (Seminarium)</w:t>
            </w:r>
          </w:p>
        </w:tc>
        <w:tc>
          <w:tcPr>
            <w:tcW w:w="1618" w:type="dxa"/>
            <w:vAlign w:val="center"/>
          </w:tcPr>
          <w:p w14:paraId="3BD98D36" w14:textId="199FE981" w:rsidR="00620C7A" w:rsidRPr="009D1339" w:rsidRDefault="00680793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seminarium</w:t>
            </w:r>
          </w:p>
        </w:tc>
        <w:tc>
          <w:tcPr>
            <w:tcW w:w="1192" w:type="dxa"/>
            <w:vAlign w:val="center"/>
          </w:tcPr>
          <w:p w14:paraId="240B1B9F" w14:textId="3CDB84A1" w:rsidR="00620C7A" w:rsidRPr="009D1339" w:rsidRDefault="00680793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84" w:type="dxa"/>
            <w:vAlign w:val="center"/>
          </w:tcPr>
          <w:p w14:paraId="592F75C8" w14:textId="4C7BEDF4" w:rsidR="00620C7A" w:rsidRPr="009D1339" w:rsidRDefault="00680793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0CC65D64" w14:textId="7EE12D74" w:rsidR="00620C7A" w:rsidRPr="009D1339" w:rsidRDefault="00680793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 xml:space="preserve">zaliczenie </w:t>
            </w:r>
            <w:r w:rsidRPr="009D1339">
              <w:rPr>
                <w:color w:val="000000" w:themeColor="text1"/>
                <w:sz w:val="22"/>
                <w:szCs w:val="22"/>
              </w:rPr>
              <w:br/>
              <w:t>z oceną</w:t>
            </w:r>
          </w:p>
        </w:tc>
      </w:tr>
      <w:tr w:rsidR="00620C7A" w:rsidRPr="00415E1A" w14:paraId="66B648D7" w14:textId="77777777" w:rsidTr="004C53DC">
        <w:trPr>
          <w:trHeight w:val="707"/>
        </w:trPr>
        <w:tc>
          <w:tcPr>
            <w:tcW w:w="3036" w:type="dxa"/>
            <w:vAlign w:val="center"/>
          </w:tcPr>
          <w:p w14:paraId="6C407827" w14:textId="6B3D8BF3" w:rsidR="00620C7A" w:rsidRPr="00415E1A" w:rsidRDefault="00680793" w:rsidP="004C53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15E1A">
              <w:rPr>
                <w:rFonts w:cs="Arial"/>
                <w:b/>
                <w:sz w:val="22"/>
                <w:szCs w:val="22"/>
              </w:rPr>
              <w:t>Praktyki zawodowe</w:t>
            </w:r>
          </w:p>
        </w:tc>
        <w:tc>
          <w:tcPr>
            <w:tcW w:w="1618" w:type="dxa"/>
            <w:vAlign w:val="center"/>
          </w:tcPr>
          <w:p w14:paraId="730CCD85" w14:textId="543B3B4D" w:rsidR="00620C7A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p</w:t>
            </w:r>
            <w:r w:rsidR="008A4035" w:rsidRPr="009D1339">
              <w:rPr>
                <w:color w:val="000000" w:themeColor="text1"/>
                <w:sz w:val="22"/>
                <w:szCs w:val="22"/>
              </w:rPr>
              <w:t>raktyka</w:t>
            </w:r>
          </w:p>
          <w:p w14:paraId="004E6FDA" w14:textId="7E451220" w:rsidR="006A4BF7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ćw. aud.</w:t>
            </w:r>
          </w:p>
        </w:tc>
        <w:tc>
          <w:tcPr>
            <w:tcW w:w="1192" w:type="dxa"/>
            <w:vAlign w:val="center"/>
          </w:tcPr>
          <w:p w14:paraId="5C259F16" w14:textId="0939E610" w:rsidR="00620C7A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684" w:type="dxa"/>
            <w:vAlign w:val="center"/>
          </w:tcPr>
          <w:p w14:paraId="2A55053B" w14:textId="461A41B5" w:rsidR="00620C7A" w:rsidRPr="009D1339" w:rsidRDefault="006A4BF7" w:rsidP="004C5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8" w:type="dxa"/>
            <w:vAlign w:val="center"/>
          </w:tcPr>
          <w:p w14:paraId="1AB6826D" w14:textId="1A9BE95E" w:rsidR="006A4BF7" w:rsidRPr="009D1339" w:rsidRDefault="006A4BF7" w:rsidP="006A4B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z</w:t>
            </w:r>
            <w:r w:rsidR="008A4035" w:rsidRPr="009D1339">
              <w:rPr>
                <w:color w:val="000000" w:themeColor="text1"/>
                <w:sz w:val="22"/>
                <w:szCs w:val="22"/>
              </w:rPr>
              <w:t>aliczenie</w:t>
            </w:r>
          </w:p>
        </w:tc>
      </w:tr>
      <w:tr w:rsidR="00620C7A" w:rsidRPr="00415E1A" w14:paraId="18A85390" w14:textId="77777777" w:rsidTr="00620C7A">
        <w:trPr>
          <w:trHeight w:val="679"/>
        </w:trPr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9B2AA" w14:textId="77777777" w:rsidR="00620C7A" w:rsidRPr="00415E1A" w:rsidRDefault="00620C7A" w:rsidP="00620C7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7DBE1" w14:textId="77777777" w:rsidR="00620C7A" w:rsidRPr="009D1339" w:rsidRDefault="00620C7A" w:rsidP="00620C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b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30EB2274" w14:textId="0A9BB4FD" w:rsidR="00620C7A" w:rsidRPr="009D1339" w:rsidRDefault="00FE4418" w:rsidP="00620C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b/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957C34" w14:textId="4CCADE16" w:rsidR="00620C7A" w:rsidRPr="009D1339" w:rsidRDefault="004C53DC" w:rsidP="00620C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2557D3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CABC58" w14:textId="77777777" w:rsidR="00620C7A" w:rsidRPr="00415E1A" w:rsidRDefault="00620C7A" w:rsidP="00620C7A">
            <w:pPr>
              <w:rPr>
                <w:sz w:val="22"/>
                <w:szCs w:val="22"/>
              </w:rPr>
            </w:pPr>
          </w:p>
        </w:tc>
      </w:tr>
    </w:tbl>
    <w:p w14:paraId="6D65BC0B" w14:textId="0D866F8B" w:rsidR="000D1BE2" w:rsidRDefault="000D1BE2" w:rsidP="00FD1146">
      <w:pPr>
        <w:rPr>
          <w:sz w:val="22"/>
          <w:szCs w:val="22"/>
        </w:rPr>
      </w:pPr>
    </w:p>
    <w:p w14:paraId="7BE88997" w14:textId="77777777" w:rsidR="000D1BE2" w:rsidRPr="000D1BE2" w:rsidRDefault="000D1BE2" w:rsidP="000D1BE2">
      <w:pPr>
        <w:rPr>
          <w:sz w:val="22"/>
          <w:szCs w:val="22"/>
        </w:rPr>
      </w:pPr>
    </w:p>
    <w:p w14:paraId="6B54E529" w14:textId="77777777" w:rsidR="000D1BE2" w:rsidRPr="000D1BE2" w:rsidRDefault="000D1BE2" w:rsidP="000D1BE2">
      <w:pPr>
        <w:rPr>
          <w:sz w:val="22"/>
          <w:szCs w:val="22"/>
        </w:rPr>
      </w:pPr>
    </w:p>
    <w:p w14:paraId="7971D13A" w14:textId="5D74E57B" w:rsidR="004C53DC" w:rsidRDefault="004C53D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947673" w14:textId="77777777" w:rsidR="000D1BE2" w:rsidRDefault="000D1BE2" w:rsidP="00FD1146">
      <w:pPr>
        <w:rPr>
          <w:sz w:val="22"/>
          <w:szCs w:val="22"/>
        </w:rPr>
      </w:pPr>
    </w:p>
    <w:p w14:paraId="319A63D3" w14:textId="0AF468AD" w:rsidR="00FD1146" w:rsidRDefault="00FD1146" w:rsidP="00FD1146">
      <w:pPr>
        <w:rPr>
          <w:b/>
          <w:sz w:val="28"/>
          <w:szCs w:val="22"/>
        </w:rPr>
      </w:pPr>
      <w:r w:rsidRPr="00415E1A">
        <w:rPr>
          <w:b/>
          <w:sz w:val="28"/>
          <w:szCs w:val="22"/>
        </w:rPr>
        <w:t>SEMESTR 6</w:t>
      </w:r>
    </w:p>
    <w:p w14:paraId="3B9043FB" w14:textId="77777777" w:rsidR="000D1BE2" w:rsidRPr="00415E1A" w:rsidRDefault="000D1BE2" w:rsidP="00FD1146">
      <w:pPr>
        <w:rPr>
          <w:b/>
          <w:sz w:val="28"/>
          <w:szCs w:val="22"/>
        </w:rPr>
      </w:pPr>
    </w:p>
    <w:tbl>
      <w:tblPr>
        <w:tblStyle w:val="Tabela-Siatka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1618"/>
        <w:gridCol w:w="1192"/>
        <w:gridCol w:w="1684"/>
        <w:gridCol w:w="1818"/>
      </w:tblGrid>
      <w:tr w:rsidR="00620C7A" w:rsidRPr="00415E1A" w14:paraId="761814D3" w14:textId="77777777" w:rsidTr="00620C7A">
        <w:trPr>
          <w:trHeight w:val="646"/>
        </w:trPr>
        <w:tc>
          <w:tcPr>
            <w:tcW w:w="3036" w:type="dxa"/>
            <w:shd w:val="clear" w:color="auto" w:fill="D6E3BC" w:themeFill="accent3" w:themeFillTint="66"/>
            <w:vAlign w:val="center"/>
          </w:tcPr>
          <w:p w14:paraId="0C9A7BC1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1618" w:type="dxa"/>
            <w:shd w:val="clear" w:color="auto" w:fill="D6E3BC" w:themeFill="accent3" w:themeFillTint="66"/>
            <w:vAlign w:val="center"/>
          </w:tcPr>
          <w:p w14:paraId="1D8A56AF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jęć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5F2C3A8F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684" w:type="dxa"/>
            <w:shd w:val="clear" w:color="auto" w:fill="D6E3BC" w:themeFill="accent3" w:themeFillTint="66"/>
            <w:vAlign w:val="center"/>
          </w:tcPr>
          <w:p w14:paraId="3ECF68A0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Liczba punktów ECTS</w:t>
            </w:r>
          </w:p>
        </w:tc>
        <w:tc>
          <w:tcPr>
            <w:tcW w:w="1818" w:type="dxa"/>
            <w:shd w:val="clear" w:color="auto" w:fill="D6E3BC" w:themeFill="accent3" w:themeFillTint="66"/>
            <w:vAlign w:val="center"/>
          </w:tcPr>
          <w:p w14:paraId="35ED9273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Forma zaliczenia</w:t>
            </w:r>
          </w:p>
        </w:tc>
      </w:tr>
      <w:tr w:rsidR="00620C7A" w:rsidRPr="00415E1A" w14:paraId="748A172B" w14:textId="77777777" w:rsidTr="008A4035">
        <w:trPr>
          <w:trHeight w:val="700"/>
        </w:trPr>
        <w:tc>
          <w:tcPr>
            <w:tcW w:w="3036" w:type="dxa"/>
            <w:vAlign w:val="center"/>
          </w:tcPr>
          <w:p w14:paraId="14E3D4B2" w14:textId="3433616A" w:rsidR="00620C7A" w:rsidRPr="00415E1A" w:rsidRDefault="00680793" w:rsidP="008A4035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15E1A">
              <w:rPr>
                <w:rFonts w:eastAsia="Times New Roman" w:cs="Times New Roman"/>
                <w:b/>
                <w:sz w:val="22"/>
                <w:szCs w:val="22"/>
              </w:rPr>
              <w:t>Pracownia dyplomowa</w:t>
            </w:r>
            <w:r w:rsidR="006C2EE3">
              <w:rPr>
                <w:rFonts w:eastAsia="Times New Roman" w:cs="Times New Roman"/>
                <w:b/>
                <w:sz w:val="22"/>
                <w:szCs w:val="22"/>
              </w:rPr>
              <w:br/>
              <w:t>(Ćw. laboratoryjne)</w:t>
            </w:r>
          </w:p>
        </w:tc>
        <w:tc>
          <w:tcPr>
            <w:tcW w:w="1618" w:type="dxa"/>
            <w:vAlign w:val="center"/>
          </w:tcPr>
          <w:p w14:paraId="036375D4" w14:textId="34662926" w:rsidR="00620C7A" w:rsidRPr="00415E1A" w:rsidRDefault="00680793" w:rsidP="008A4035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ćw. </w:t>
            </w:r>
            <w:r w:rsidR="006C2EE3">
              <w:rPr>
                <w:sz w:val="22"/>
                <w:szCs w:val="22"/>
              </w:rPr>
              <w:t>laboratoryjne</w:t>
            </w:r>
          </w:p>
        </w:tc>
        <w:tc>
          <w:tcPr>
            <w:tcW w:w="1192" w:type="dxa"/>
            <w:vAlign w:val="center"/>
          </w:tcPr>
          <w:p w14:paraId="19ABEC3B" w14:textId="75966A31" w:rsidR="00620C7A" w:rsidRPr="00415E1A" w:rsidRDefault="00680793" w:rsidP="008A4035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90</w:t>
            </w:r>
          </w:p>
        </w:tc>
        <w:tc>
          <w:tcPr>
            <w:tcW w:w="1684" w:type="dxa"/>
            <w:vAlign w:val="center"/>
          </w:tcPr>
          <w:p w14:paraId="73925F55" w14:textId="45A030BA" w:rsidR="00620C7A" w:rsidRPr="009D1339" w:rsidRDefault="006A4BF7" w:rsidP="008A40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18" w:type="dxa"/>
            <w:vAlign w:val="center"/>
          </w:tcPr>
          <w:p w14:paraId="51604028" w14:textId="7E69CEDF" w:rsidR="00620C7A" w:rsidRPr="00415E1A" w:rsidRDefault="00680793" w:rsidP="008A4035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620C7A" w:rsidRPr="00415E1A" w14:paraId="6BFFFFE1" w14:textId="77777777" w:rsidTr="008A4035">
        <w:trPr>
          <w:trHeight w:val="683"/>
        </w:trPr>
        <w:tc>
          <w:tcPr>
            <w:tcW w:w="3036" w:type="dxa"/>
            <w:vAlign w:val="center"/>
          </w:tcPr>
          <w:p w14:paraId="70A7C840" w14:textId="044BB0C7" w:rsidR="00620C7A" w:rsidRPr="00415E1A" w:rsidRDefault="00680793" w:rsidP="008A40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Seminarium </w:t>
            </w:r>
            <w:r w:rsidR="006A4BF7" w:rsidRPr="009D1339">
              <w:rPr>
                <w:rFonts w:cs="Arial"/>
                <w:b/>
                <w:color w:val="000000" w:themeColor="text1"/>
                <w:sz w:val="22"/>
                <w:szCs w:val="22"/>
              </w:rPr>
              <w:t>dyplomowe</w:t>
            </w:r>
            <w:r w:rsidR="006C2EE3">
              <w:rPr>
                <w:rFonts w:cs="Arial"/>
                <w:b/>
                <w:color w:val="000000" w:themeColor="text1"/>
                <w:sz w:val="22"/>
                <w:szCs w:val="22"/>
              </w:rPr>
              <w:br/>
              <w:t>(Seminarium)</w:t>
            </w:r>
          </w:p>
        </w:tc>
        <w:tc>
          <w:tcPr>
            <w:tcW w:w="1618" w:type="dxa"/>
            <w:vAlign w:val="center"/>
          </w:tcPr>
          <w:p w14:paraId="6FBA345C" w14:textId="56B57186" w:rsidR="00620C7A" w:rsidRPr="00415E1A" w:rsidRDefault="00680793" w:rsidP="008A4035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seminarium</w:t>
            </w:r>
          </w:p>
        </w:tc>
        <w:tc>
          <w:tcPr>
            <w:tcW w:w="1192" w:type="dxa"/>
            <w:vAlign w:val="center"/>
          </w:tcPr>
          <w:p w14:paraId="5577AA07" w14:textId="340E2F4E" w:rsidR="00620C7A" w:rsidRPr="00415E1A" w:rsidRDefault="00680793" w:rsidP="008A4035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>30</w:t>
            </w:r>
          </w:p>
        </w:tc>
        <w:tc>
          <w:tcPr>
            <w:tcW w:w="1684" w:type="dxa"/>
            <w:vAlign w:val="center"/>
          </w:tcPr>
          <w:p w14:paraId="6AC2AB14" w14:textId="1F399084" w:rsidR="00620C7A" w:rsidRPr="009D1339" w:rsidRDefault="00680793" w:rsidP="008A40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133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492A049E" w14:textId="6FCE8335" w:rsidR="00620C7A" w:rsidRPr="00415E1A" w:rsidRDefault="00680793" w:rsidP="008A4035">
            <w:pPr>
              <w:jc w:val="center"/>
              <w:rPr>
                <w:sz w:val="22"/>
                <w:szCs w:val="22"/>
              </w:rPr>
            </w:pPr>
            <w:r w:rsidRPr="00415E1A">
              <w:rPr>
                <w:sz w:val="22"/>
                <w:szCs w:val="22"/>
              </w:rPr>
              <w:t xml:space="preserve">zaliczenie </w:t>
            </w:r>
            <w:r w:rsidRPr="00415E1A">
              <w:rPr>
                <w:sz w:val="22"/>
                <w:szCs w:val="22"/>
              </w:rPr>
              <w:br/>
              <w:t>z oceną</w:t>
            </w:r>
          </w:p>
        </w:tc>
      </w:tr>
      <w:tr w:rsidR="00620C7A" w:rsidRPr="00415E1A" w14:paraId="1501FFDD" w14:textId="77777777" w:rsidTr="00620C7A">
        <w:trPr>
          <w:trHeight w:val="679"/>
        </w:trPr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A328ED" w14:textId="77777777" w:rsidR="00620C7A" w:rsidRPr="00415E1A" w:rsidRDefault="00620C7A" w:rsidP="00620C7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365E753" w14:textId="77777777" w:rsidR="00620C7A" w:rsidRPr="00415E1A" w:rsidRDefault="00620C7A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192" w:type="dxa"/>
            <w:shd w:val="clear" w:color="auto" w:fill="D6E3BC" w:themeFill="accent3" w:themeFillTint="66"/>
            <w:vAlign w:val="center"/>
          </w:tcPr>
          <w:p w14:paraId="3768276E" w14:textId="36CE824C" w:rsidR="00620C7A" w:rsidRPr="00415E1A" w:rsidRDefault="00680793" w:rsidP="00620C7A">
            <w:pPr>
              <w:jc w:val="center"/>
              <w:rPr>
                <w:b/>
                <w:sz w:val="22"/>
                <w:szCs w:val="22"/>
              </w:rPr>
            </w:pPr>
            <w:r w:rsidRPr="00415E1A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BD7D5B" w14:textId="526BD5B1" w:rsidR="00620C7A" w:rsidRPr="009D1339" w:rsidRDefault="00680793" w:rsidP="00620C7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133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B7E21" w:rsidRPr="009D1339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7ED018" w14:textId="77777777" w:rsidR="00620C7A" w:rsidRPr="00415E1A" w:rsidRDefault="00620C7A" w:rsidP="00620C7A">
            <w:pPr>
              <w:rPr>
                <w:sz w:val="22"/>
                <w:szCs w:val="22"/>
              </w:rPr>
            </w:pPr>
          </w:p>
        </w:tc>
      </w:tr>
    </w:tbl>
    <w:p w14:paraId="32E51018" w14:textId="11EAAD7A" w:rsidR="000C46A2" w:rsidRDefault="000C46A2" w:rsidP="000C46A2">
      <w:pPr>
        <w:rPr>
          <w:sz w:val="22"/>
          <w:szCs w:val="22"/>
        </w:rPr>
      </w:pPr>
    </w:p>
    <w:p w14:paraId="730DD77E" w14:textId="7510E31F" w:rsidR="00523421" w:rsidRDefault="00523421" w:rsidP="000C46A2">
      <w:pPr>
        <w:rPr>
          <w:sz w:val="22"/>
          <w:szCs w:val="22"/>
        </w:rPr>
      </w:pPr>
    </w:p>
    <w:p w14:paraId="23E62143" w14:textId="4E96CAB3" w:rsidR="00523421" w:rsidRDefault="00523421" w:rsidP="000C46A2">
      <w:pPr>
        <w:rPr>
          <w:sz w:val="22"/>
          <w:szCs w:val="22"/>
        </w:rPr>
      </w:pPr>
    </w:p>
    <w:tbl>
      <w:tblPr>
        <w:tblStyle w:val="Tabela-Siatka"/>
        <w:tblW w:w="0" w:type="auto"/>
        <w:tblInd w:w="2972" w:type="dxa"/>
        <w:tblLook w:val="04A0" w:firstRow="1" w:lastRow="0" w:firstColumn="1" w:lastColumn="0" w:noHBand="0" w:noVBand="1"/>
      </w:tblPr>
      <w:tblGrid>
        <w:gridCol w:w="1701"/>
        <w:gridCol w:w="1134"/>
        <w:gridCol w:w="1749"/>
      </w:tblGrid>
      <w:tr w:rsidR="002557D3" w:rsidRPr="002557D3" w14:paraId="564C5FEB" w14:textId="77777777" w:rsidTr="00523421">
        <w:trPr>
          <w:trHeight w:val="1056"/>
        </w:trPr>
        <w:tc>
          <w:tcPr>
            <w:tcW w:w="1701" w:type="dxa"/>
            <w:shd w:val="clear" w:color="auto" w:fill="D6E3BC" w:themeFill="accent3" w:themeFillTint="66"/>
            <w:vAlign w:val="center"/>
          </w:tcPr>
          <w:p w14:paraId="260DDBB8" w14:textId="1C7AE3E6" w:rsidR="00B27E9E" w:rsidRPr="002557D3" w:rsidRDefault="00B27E9E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91140F4" w14:textId="77777777" w:rsidR="007C1BA6" w:rsidRPr="002557D3" w:rsidRDefault="003B7E21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7C1BA6" w:rsidRPr="002557D3">
              <w:rPr>
                <w:b/>
                <w:color w:val="000000" w:themeColor="text1"/>
                <w:sz w:val="22"/>
                <w:szCs w:val="22"/>
              </w:rPr>
              <w:t>36</w:t>
            </w:r>
          </w:p>
          <w:p w14:paraId="7CB2E4AD" w14:textId="78E3603B" w:rsidR="00B27E9E" w:rsidRPr="002557D3" w:rsidRDefault="00ED174B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FF6825" w:rsidRPr="002557D3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3B7E21" w:rsidRPr="002557D3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FF6825" w:rsidRPr="002557D3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C1BA6" w:rsidRPr="002557D3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FF6825" w:rsidRPr="002557D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7E9E" w:rsidRPr="002557D3">
              <w:rPr>
                <w:b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746F3DC3" w14:textId="0A010D2F" w:rsidR="00C155C4" w:rsidRPr="002557D3" w:rsidRDefault="00ED174B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2557D3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2557D3">
              <w:rPr>
                <w:b/>
                <w:color w:val="000000" w:themeColor="text1"/>
                <w:sz w:val="22"/>
                <w:szCs w:val="22"/>
              </w:rPr>
              <w:t xml:space="preserve"> ECTS </w:t>
            </w:r>
          </w:p>
          <w:p w14:paraId="75FBC1F2" w14:textId="31D4A614" w:rsidR="00B27E9E" w:rsidRPr="002557D3" w:rsidRDefault="00ED174B" w:rsidP="00B27E9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57D3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C155C4" w:rsidRPr="002557D3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3B7E21" w:rsidRPr="002557D3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155C4" w:rsidRPr="002557D3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2557D3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C155C4" w:rsidRPr="002557D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7E9E" w:rsidRPr="002557D3">
              <w:rPr>
                <w:b/>
                <w:color w:val="000000" w:themeColor="text1"/>
                <w:sz w:val="22"/>
                <w:szCs w:val="22"/>
              </w:rPr>
              <w:t>%)</w:t>
            </w:r>
          </w:p>
        </w:tc>
      </w:tr>
    </w:tbl>
    <w:p w14:paraId="228794AC" w14:textId="25F5C934" w:rsidR="00523421" w:rsidRPr="00415E1A" w:rsidRDefault="00523421" w:rsidP="000C46A2">
      <w:pPr>
        <w:rPr>
          <w:sz w:val="22"/>
          <w:szCs w:val="22"/>
        </w:rPr>
      </w:pPr>
    </w:p>
    <w:sectPr w:rsidR="00523421" w:rsidRPr="00415E1A" w:rsidSect="008A4035">
      <w:footerReference w:type="default" r:id="rId7"/>
      <w:pgSz w:w="11900" w:h="16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F518" w14:textId="77777777" w:rsidR="00A51B7B" w:rsidRDefault="00A51B7B" w:rsidP="0016174B">
      <w:r>
        <w:separator/>
      </w:r>
    </w:p>
  </w:endnote>
  <w:endnote w:type="continuationSeparator" w:id="0">
    <w:p w14:paraId="695C5148" w14:textId="77777777" w:rsidR="00A51B7B" w:rsidRDefault="00A51B7B" w:rsidP="0016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A8C8" w14:textId="77777777" w:rsidR="001D1E35" w:rsidRDefault="001D1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30F7" w14:textId="77777777" w:rsidR="00A51B7B" w:rsidRDefault="00A51B7B" w:rsidP="0016174B">
      <w:r>
        <w:separator/>
      </w:r>
    </w:p>
  </w:footnote>
  <w:footnote w:type="continuationSeparator" w:id="0">
    <w:p w14:paraId="40BAB643" w14:textId="77777777" w:rsidR="00A51B7B" w:rsidRDefault="00A51B7B" w:rsidP="0016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E3"/>
    <w:rsid w:val="00057119"/>
    <w:rsid w:val="00070193"/>
    <w:rsid w:val="00084308"/>
    <w:rsid w:val="000B0741"/>
    <w:rsid w:val="000C3A1E"/>
    <w:rsid w:val="000C46A2"/>
    <w:rsid w:val="000D1BE2"/>
    <w:rsid w:val="001065A5"/>
    <w:rsid w:val="00147400"/>
    <w:rsid w:val="001475FE"/>
    <w:rsid w:val="0016174B"/>
    <w:rsid w:val="001C23DD"/>
    <w:rsid w:val="001D1E35"/>
    <w:rsid w:val="001F1EF1"/>
    <w:rsid w:val="00210F18"/>
    <w:rsid w:val="00252573"/>
    <w:rsid w:val="002557D3"/>
    <w:rsid w:val="00284540"/>
    <w:rsid w:val="002A0C69"/>
    <w:rsid w:val="002A2774"/>
    <w:rsid w:val="002B2901"/>
    <w:rsid w:val="002C46EE"/>
    <w:rsid w:val="00324260"/>
    <w:rsid w:val="00332AF8"/>
    <w:rsid w:val="00347462"/>
    <w:rsid w:val="003A2411"/>
    <w:rsid w:val="003B7E21"/>
    <w:rsid w:val="00415E1A"/>
    <w:rsid w:val="00420C8C"/>
    <w:rsid w:val="00490686"/>
    <w:rsid w:val="00494E57"/>
    <w:rsid w:val="004B5EFB"/>
    <w:rsid w:val="004C3BD7"/>
    <w:rsid w:val="004C4989"/>
    <w:rsid w:val="004C53DC"/>
    <w:rsid w:val="004D68BA"/>
    <w:rsid w:val="004F408A"/>
    <w:rsid w:val="00523421"/>
    <w:rsid w:val="00563B1D"/>
    <w:rsid w:val="00590457"/>
    <w:rsid w:val="005B15E0"/>
    <w:rsid w:val="005C0891"/>
    <w:rsid w:val="005F5B48"/>
    <w:rsid w:val="00620C7A"/>
    <w:rsid w:val="00680793"/>
    <w:rsid w:val="0069065D"/>
    <w:rsid w:val="006A4BF7"/>
    <w:rsid w:val="006C2EE3"/>
    <w:rsid w:val="006D15D8"/>
    <w:rsid w:val="006F5788"/>
    <w:rsid w:val="007C1BA6"/>
    <w:rsid w:val="007C5E79"/>
    <w:rsid w:val="007D6492"/>
    <w:rsid w:val="008032C9"/>
    <w:rsid w:val="00803E69"/>
    <w:rsid w:val="00831836"/>
    <w:rsid w:val="00834B11"/>
    <w:rsid w:val="00853112"/>
    <w:rsid w:val="00863E71"/>
    <w:rsid w:val="00866079"/>
    <w:rsid w:val="00884EC4"/>
    <w:rsid w:val="008A4035"/>
    <w:rsid w:val="008B4BAC"/>
    <w:rsid w:val="008C09BC"/>
    <w:rsid w:val="008D1E16"/>
    <w:rsid w:val="00916CFA"/>
    <w:rsid w:val="00947183"/>
    <w:rsid w:val="0097138F"/>
    <w:rsid w:val="009A5FCA"/>
    <w:rsid w:val="009D1339"/>
    <w:rsid w:val="00A434E3"/>
    <w:rsid w:val="00A445EB"/>
    <w:rsid w:val="00A51B7B"/>
    <w:rsid w:val="00A52926"/>
    <w:rsid w:val="00A6420F"/>
    <w:rsid w:val="00A877A9"/>
    <w:rsid w:val="00A94CAF"/>
    <w:rsid w:val="00B0230A"/>
    <w:rsid w:val="00B04623"/>
    <w:rsid w:val="00B27E9E"/>
    <w:rsid w:val="00B3350C"/>
    <w:rsid w:val="00B47B8C"/>
    <w:rsid w:val="00B77FB6"/>
    <w:rsid w:val="00B84407"/>
    <w:rsid w:val="00B94AC0"/>
    <w:rsid w:val="00BC3D9A"/>
    <w:rsid w:val="00BF5624"/>
    <w:rsid w:val="00BF76B3"/>
    <w:rsid w:val="00C155C4"/>
    <w:rsid w:val="00C41C8C"/>
    <w:rsid w:val="00C82089"/>
    <w:rsid w:val="00CE57B3"/>
    <w:rsid w:val="00D761E3"/>
    <w:rsid w:val="00D9608A"/>
    <w:rsid w:val="00DD3745"/>
    <w:rsid w:val="00DD4E03"/>
    <w:rsid w:val="00DF5086"/>
    <w:rsid w:val="00E07A82"/>
    <w:rsid w:val="00E11CAE"/>
    <w:rsid w:val="00E5748C"/>
    <w:rsid w:val="00E6525B"/>
    <w:rsid w:val="00E72B52"/>
    <w:rsid w:val="00E748C7"/>
    <w:rsid w:val="00E97751"/>
    <w:rsid w:val="00EA7D54"/>
    <w:rsid w:val="00EC3960"/>
    <w:rsid w:val="00ED0FD8"/>
    <w:rsid w:val="00ED174B"/>
    <w:rsid w:val="00F105BF"/>
    <w:rsid w:val="00F55ADC"/>
    <w:rsid w:val="00F56952"/>
    <w:rsid w:val="00F72DD7"/>
    <w:rsid w:val="00F768B1"/>
    <w:rsid w:val="00F86C74"/>
    <w:rsid w:val="00FB0875"/>
    <w:rsid w:val="00FD1146"/>
    <w:rsid w:val="00FE4418"/>
    <w:rsid w:val="00FF322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BE2"/>
  <w14:defaultImageDpi w14:val="300"/>
  <w15:docId w15:val="{ACF5BB49-8238-4F51-AE62-3BE91486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74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74B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D963-AAC4-434A-82E7-C76CA7D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oanna Święta-Musznicka</cp:lastModifiedBy>
  <cp:revision>3</cp:revision>
  <cp:lastPrinted>2026-03-12T14:38:00Z</cp:lastPrinted>
  <dcterms:created xsi:type="dcterms:W3CDTF">2026-05-04T10:18:00Z</dcterms:created>
  <dcterms:modified xsi:type="dcterms:W3CDTF">2026-05-04T10:20:00Z</dcterms:modified>
</cp:coreProperties>
</file>